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spacing w:after="240"/>
        <w:jc w:val="right"/>
      </w:pPr>
      <w:r>
        <w:t>EE 364: Requirements Specificatio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 Bruce McCann</w:t>
      </w:r>
    </w:p>
    <w:p w:rsidR="00A06AFD" w:rsidRDefault="00A06AFD" w:rsidP="00A06AFD">
      <w:pPr>
        <w:spacing w:after="240"/>
        <w:jc w:val="right"/>
        <w:rPr>
          <w:rStyle w:val="fnt0"/>
        </w:rPr>
      </w:pPr>
      <w:r>
        <w:rPr>
          <w:rStyle w:val="fnt0"/>
        </w:rPr>
        <w:t>November 7, 2007</w:t>
      </w:r>
    </w:p>
    <w:p w:rsidR="00A06AFD" w:rsidRDefault="00A06AFD" w:rsidP="00A06AFD">
      <w:pPr>
        <w:rPr>
          <w:rStyle w:val="fnt0"/>
        </w:rPr>
      </w:pPr>
    </w:p>
    <w:p w:rsidR="00A06AFD" w:rsidRDefault="00A06AFD" w:rsidP="00A06AFD">
      <w:pPr>
        <w:rPr>
          <w:rStyle w:val="fnt0"/>
          <w:b/>
          <w:sz w:val="28"/>
          <w:szCs w:val="28"/>
        </w:rPr>
      </w:pPr>
      <w:r>
        <w:rPr>
          <w:rStyle w:val="fnt0"/>
        </w:rPr>
        <w:br w:type="page"/>
      </w:r>
    </w:p>
    <w:sdt>
      <w:sdtPr>
        <w:rPr>
          <w:rFonts w:asciiTheme="minorHAnsi" w:eastAsiaTheme="minorHAnsi" w:hAnsiTheme="minorHAnsi" w:cstheme="minorBidi"/>
          <w:b w:val="0"/>
          <w:bCs w:val="0"/>
          <w:smallCaps/>
          <w:kern w:val="0"/>
          <w:sz w:val="22"/>
          <w:szCs w:val="22"/>
          <w:lang w:bidi="he-IL"/>
        </w:rPr>
        <w:id w:val="6637618"/>
        <w:docPartObj>
          <w:docPartGallery w:val="Table of Contents"/>
          <w:docPartUnique/>
        </w:docPartObj>
      </w:sdtPr>
      <w:sdtEndPr>
        <w:rPr>
          <w:smallCaps w:val="0"/>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961727">
          <w:pPr>
            <w:pStyle w:val="TOC1"/>
            <w:tabs>
              <w:tab w:val="right" w:leader="dot" w:pos="9350"/>
            </w:tabs>
            <w:rPr>
              <w:rFonts w:eastAsiaTheme="minorEastAsia"/>
              <w:noProof/>
            </w:rPr>
          </w:pPr>
          <w:r>
            <w:fldChar w:fldCharType="begin"/>
          </w:r>
          <w:r w:rsidR="000B7DF3">
            <w:instrText xml:space="preserve"> TOC \o "1-3" \h \z \u </w:instrText>
          </w:r>
          <w:r>
            <w:fldChar w:fldCharType="separate"/>
          </w:r>
          <w:hyperlink w:anchor="_Toc184758607" w:history="1">
            <w:r w:rsidR="000B7DF3" w:rsidRPr="001C5E59">
              <w:rPr>
                <w:rStyle w:val="Hyperlink"/>
                <w:smallCaps/>
                <w:noProof/>
                <w:lang w:bidi="ar-SA"/>
              </w:rPr>
              <w:t>Rideshare: Connecting Travelers</w:t>
            </w:r>
            <w:r w:rsidR="000B7DF3">
              <w:rPr>
                <w:noProof/>
                <w:webHidden/>
              </w:rPr>
              <w:tab/>
            </w:r>
            <w:r>
              <w:rPr>
                <w:noProof/>
                <w:webHidden/>
              </w:rPr>
              <w:fldChar w:fldCharType="begin"/>
            </w:r>
            <w:r w:rsidR="000B7DF3">
              <w:rPr>
                <w:noProof/>
                <w:webHidden/>
              </w:rPr>
              <w:instrText xml:space="preserve"> PAGEREF _Toc184758607 \h </w:instrText>
            </w:r>
            <w:r>
              <w:rPr>
                <w:noProof/>
                <w:webHidden/>
              </w:rPr>
            </w:r>
            <w:r>
              <w:rPr>
                <w:noProof/>
                <w:webHidden/>
              </w:rPr>
              <w:fldChar w:fldCharType="separate"/>
            </w:r>
            <w:r w:rsidR="000B7DF3">
              <w:rPr>
                <w:noProof/>
                <w:webHidden/>
              </w:rPr>
              <w:t>1</w:t>
            </w:r>
            <w:r>
              <w:rPr>
                <w:noProof/>
                <w:webHidden/>
              </w:rPr>
              <w:fldChar w:fldCharType="end"/>
            </w:r>
          </w:hyperlink>
        </w:p>
        <w:p w:rsidR="000B7DF3" w:rsidRDefault="00961727" w:rsidP="00733000">
          <w:pPr>
            <w:pStyle w:val="TOC1"/>
            <w:tabs>
              <w:tab w:val="left" w:pos="440"/>
              <w:tab w:val="right" w:leader="dot" w:pos="9350"/>
            </w:tabs>
            <w:rPr>
              <w:rFonts w:eastAsiaTheme="minorEastAsia"/>
              <w:noProof/>
            </w:rPr>
          </w:pPr>
          <w:hyperlink w:anchor="_Toc184758608" w:history="1">
            <w:r w:rsidR="000B7DF3" w:rsidRPr="001C5E59">
              <w:rPr>
                <w:rStyle w:val="Hyperlink"/>
                <w:rFonts w:ascii="Calibri" w:hAnsi="Calibri"/>
                <w:noProof/>
                <w:lang w:bidi="ar-SA"/>
              </w:rPr>
              <w:t>1.</w:t>
            </w:r>
            <w:r w:rsidR="000B7DF3">
              <w:rPr>
                <w:rFonts w:eastAsiaTheme="minorEastAsia"/>
                <w:noProof/>
              </w:rPr>
              <w:tab/>
            </w:r>
            <w:r w:rsidR="000B7DF3" w:rsidRPr="001C5E59">
              <w:rPr>
                <w:rStyle w:val="Hyperlink"/>
                <w:rFonts w:ascii="Calibri" w:hAnsi="Calibri"/>
                <w:noProof/>
                <w:lang w:bidi="ar-SA"/>
              </w:rPr>
              <w:t>Introduction</w:t>
            </w:r>
            <w:r w:rsidR="000B7DF3">
              <w:rPr>
                <w:noProof/>
                <w:webHidden/>
              </w:rPr>
              <w:tab/>
            </w:r>
            <w:r>
              <w:rPr>
                <w:noProof/>
                <w:webHidden/>
              </w:rPr>
              <w:fldChar w:fldCharType="begin"/>
            </w:r>
            <w:r w:rsidR="000B7DF3">
              <w:rPr>
                <w:noProof/>
                <w:webHidden/>
              </w:rPr>
              <w:instrText xml:space="preserve"> PAGEREF _Toc184758608 \h </w:instrText>
            </w:r>
            <w:r>
              <w:rPr>
                <w:noProof/>
                <w:webHidden/>
              </w:rPr>
            </w:r>
            <w:r>
              <w:rPr>
                <w:noProof/>
                <w:webHidden/>
              </w:rPr>
              <w:fldChar w:fldCharType="separate"/>
            </w:r>
            <w:r w:rsidR="000B7DF3">
              <w:rPr>
                <w:noProof/>
                <w:webHidden/>
              </w:rPr>
              <w:t>5</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09" w:history="1">
            <w:r w:rsidR="000B7DF3" w:rsidRPr="001C5E59">
              <w:rPr>
                <w:rStyle w:val="Hyperlink"/>
                <w:rFonts w:ascii="Calibri" w:hAnsi="Calibri"/>
                <w:noProof/>
                <w:lang w:bidi="ar-SA"/>
              </w:rPr>
              <w:t>2.</w:t>
            </w:r>
            <w:r w:rsidR="000B7DF3">
              <w:rPr>
                <w:rFonts w:eastAsiaTheme="minorEastAsia"/>
                <w:noProof/>
              </w:rPr>
              <w:tab/>
            </w:r>
            <w:r w:rsidR="000B7DF3" w:rsidRPr="001C5E59">
              <w:rPr>
                <w:rStyle w:val="Hyperlink"/>
                <w:rFonts w:ascii="Calibri" w:hAnsi="Calibri"/>
                <w:noProof/>
                <w:lang w:bidi="ar-SA"/>
              </w:rPr>
              <w:t>Needs Analysis</w:t>
            </w:r>
            <w:r w:rsidR="000B7DF3">
              <w:rPr>
                <w:noProof/>
                <w:webHidden/>
              </w:rPr>
              <w:tab/>
            </w:r>
            <w:r>
              <w:rPr>
                <w:noProof/>
                <w:webHidden/>
              </w:rPr>
              <w:fldChar w:fldCharType="begin"/>
            </w:r>
            <w:r w:rsidR="000B7DF3">
              <w:rPr>
                <w:noProof/>
                <w:webHidden/>
              </w:rPr>
              <w:instrText xml:space="preserve"> PAGEREF _Toc184758609 \h </w:instrText>
            </w:r>
            <w:r>
              <w:rPr>
                <w:noProof/>
                <w:webHidden/>
              </w:rPr>
            </w:r>
            <w:r>
              <w:rPr>
                <w:noProof/>
                <w:webHidden/>
              </w:rPr>
              <w:fldChar w:fldCharType="separate"/>
            </w:r>
            <w:r w:rsidR="000B7DF3">
              <w:rPr>
                <w:noProof/>
                <w:webHidden/>
              </w:rPr>
              <w:t>6</w:t>
            </w:r>
            <w:r>
              <w:rPr>
                <w:noProof/>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0" w:history="1">
            <w:r w:rsidR="000B7DF3" w:rsidRPr="001C5E59">
              <w:rPr>
                <w:rStyle w:val="Hyperlink"/>
                <w:noProof/>
              </w:rPr>
              <w:t>2.1.</w:t>
            </w:r>
            <w:r w:rsidR="000B7DF3">
              <w:rPr>
                <w:rStyle w:val="Hyperlink"/>
                <w:noProof/>
              </w:rPr>
              <w:t xml:space="preserve"> </w:t>
            </w:r>
            <w:r w:rsidR="000B7DF3" w:rsidRPr="00DF3DDD">
              <w:rPr>
                <w:rStyle w:val="Hyperlink"/>
                <w:noProof/>
              </w:rPr>
              <w:t>M</w:t>
            </w:r>
            <w:r w:rsidR="000B7DF3" w:rsidRPr="001C5E59">
              <w:rPr>
                <w:rStyle w:val="Hyperlink"/>
                <w:noProof/>
              </w:rPr>
              <w:t>atching</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0 \h </w:instrText>
            </w:r>
            <w:r w:rsidRPr="00DF3DDD">
              <w:rPr>
                <w:rStyle w:val="Hyperlink"/>
                <w:webHidden/>
              </w:rPr>
            </w:r>
            <w:r w:rsidRPr="00DF3DDD">
              <w:rPr>
                <w:rStyle w:val="Hyperlink"/>
                <w:webHidden/>
              </w:rPr>
              <w:fldChar w:fldCharType="separate"/>
            </w:r>
            <w:r w:rsidR="000B7DF3" w:rsidRPr="00DF3DDD">
              <w:rPr>
                <w:rStyle w:val="Hyperlink"/>
                <w:webHidden/>
              </w:rPr>
              <w:t>6</w:t>
            </w:r>
            <w:r w:rsidRPr="00DF3DDD">
              <w:rPr>
                <w:rStyle w:val="Hyperlink"/>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1" w:history="1">
            <w:r w:rsidR="000B7DF3" w:rsidRPr="00DF3DDD">
              <w:rPr>
                <w:rStyle w:val="Hyperlink"/>
                <w:noProof/>
              </w:rPr>
              <w:t>2.2. Server</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1 \h </w:instrText>
            </w:r>
            <w:r w:rsidRPr="00DF3DDD">
              <w:rPr>
                <w:rStyle w:val="Hyperlink"/>
                <w:webHidden/>
              </w:rPr>
            </w:r>
            <w:r w:rsidRPr="00DF3DDD">
              <w:rPr>
                <w:rStyle w:val="Hyperlink"/>
                <w:webHidden/>
              </w:rPr>
              <w:fldChar w:fldCharType="separate"/>
            </w:r>
            <w:r w:rsidR="000B7DF3" w:rsidRPr="00DF3DDD">
              <w:rPr>
                <w:rStyle w:val="Hyperlink"/>
                <w:webHidden/>
              </w:rPr>
              <w:t>6</w:t>
            </w:r>
            <w:r w:rsidRPr="00DF3DDD">
              <w:rPr>
                <w:rStyle w:val="Hyperlink"/>
                <w:webHidden/>
              </w:rPr>
              <w:fldChar w:fldCharType="end"/>
            </w:r>
          </w:hyperlink>
        </w:p>
        <w:p w:rsidR="000B7DF3" w:rsidRPr="00DF3DDD" w:rsidRDefault="00961727" w:rsidP="000B7DF3">
          <w:pPr>
            <w:pStyle w:val="TOC1"/>
            <w:tabs>
              <w:tab w:val="left" w:pos="660"/>
              <w:tab w:val="right" w:leader="dot" w:pos="9350"/>
            </w:tabs>
            <w:ind w:left="720"/>
            <w:rPr>
              <w:rStyle w:val="Hyperlink"/>
            </w:rPr>
          </w:pPr>
          <w:hyperlink w:anchor="_Toc184758612" w:history="1">
            <w:r w:rsidR="000B7DF3" w:rsidRPr="00DF3DDD">
              <w:rPr>
                <w:rStyle w:val="Hyperlink"/>
                <w:noProof/>
              </w:rPr>
              <w:t>2.3. Software</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2 \h </w:instrText>
            </w:r>
            <w:r w:rsidRPr="00DF3DDD">
              <w:rPr>
                <w:rStyle w:val="Hyperlink"/>
                <w:webHidden/>
              </w:rPr>
            </w:r>
            <w:r w:rsidRPr="00DF3DDD">
              <w:rPr>
                <w:rStyle w:val="Hyperlink"/>
                <w:webHidden/>
              </w:rPr>
              <w:fldChar w:fldCharType="separate"/>
            </w:r>
            <w:r w:rsidR="000B7DF3" w:rsidRPr="00DF3DDD">
              <w:rPr>
                <w:rStyle w:val="Hyperlink"/>
                <w:webHidden/>
              </w:rPr>
              <w:t>7</w:t>
            </w:r>
            <w:r w:rsidRPr="00DF3DDD">
              <w:rPr>
                <w:rStyle w:val="Hyperlink"/>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3" w:history="1">
            <w:r w:rsidR="000B7DF3" w:rsidRPr="001C5E59">
              <w:rPr>
                <w:rStyle w:val="Hyperlink"/>
                <w:rFonts w:ascii="Calibri" w:hAnsi="Calibri"/>
                <w:noProof/>
                <w:lang w:bidi="ar-SA"/>
              </w:rPr>
              <w:t>3.</w:t>
            </w:r>
            <w:r w:rsidR="000B7DF3">
              <w:rPr>
                <w:rFonts w:eastAsiaTheme="minorEastAsia"/>
                <w:noProof/>
              </w:rPr>
              <w:tab/>
            </w:r>
            <w:r w:rsidR="000B7DF3" w:rsidRPr="001C5E59">
              <w:rPr>
                <w:rStyle w:val="Hyperlink"/>
                <w:rFonts w:ascii="Calibri" w:hAnsi="Calibri"/>
                <w:noProof/>
                <w:lang w:bidi="ar-SA"/>
              </w:rPr>
              <w:t>Deliverables</w:t>
            </w:r>
            <w:r w:rsidR="000B7DF3">
              <w:rPr>
                <w:noProof/>
                <w:webHidden/>
              </w:rPr>
              <w:tab/>
            </w:r>
            <w:r>
              <w:rPr>
                <w:noProof/>
                <w:webHidden/>
              </w:rPr>
              <w:fldChar w:fldCharType="begin"/>
            </w:r>
            <w:r w:rsidR="000B7DF3">
              <w:rPr>
                <w:noProof/>
                <w:webHidden/>
              </w:rPr>
              <w:instrText xml:space="preserve"> PAGEREF _Toc184758613 \h </w:instrText>
            </w:r>
            <w:r>
              <w:rPr>
                <w:noProof/>
                <w:webHidden/>
              </w:rPr>
            </w:r>
            <w:r>
              <w:rPr>
                <w:noProof/>
                <w:webHidden/>
              </w:rPr>
              <w:fldChar w:fldCharType="separate"/>
            </w:r>
            <w:r w:rsidR="000B7DF3">
              <w:rPr>
                <w:noProof/>
                <w:webHidden/>
              </w:rPr>
              <w:t>8</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4" w:history="1">
            <w:r w:rsidR="000B7DF3" w:rsidRPr="001C5E59">
              <w:rPr>
                <w:rStyle w:val="Hyperlink"/>
                <w:rFonts w:ascii="Calibri" w:hAnsi="Calibri"/>
                <w:noProof/>
                <w:lang w:bidi="ar-SA"/>
              </w:rPr>
              <w:t>4.</w:t>
            </w:r>
            <w:r w:rsidR="000B7DF3">
              <w:rPr>
                <w:rFonts w:eastAsiaTheme="minorEastAsia"/>
                <w:noProof/>
              </w:rPr>
              <w:tab/>
            </w:r>
            <w:r w:rsidR="000B7DF3" w:rsidRPr="001C5E59">
              <w:rPr>
                <w:rStyle w:val="Hyperlink"/>
                <w:rFonts w:ascii="Calibri" w:hAnsi="Calibri"/>
                <w:noProof/>
                <w:lang w:bidi="ar-SA"/>
              </w:rPr>
              <w:t>User Interface Requirements</w:t>
            </w:r>
            <w:r w:rsidR="000B7DF3">
              <w:rPr>
                <w:noProof/>
                <w:webHidden/>
              </w:rPr>
              <w:tab/>
            </w:r>
            <w:r>
              <w:rPr>
                <w:noProof/>
                <w:webHidden/>
              </w:rPr>
              <w:fldChar w:fldCharType="begin"/>
            </w:r>
            <w:r w:rsidR="000B7DF3">
              <w:rPr>
                <w:noProof/>
                <w:webHidden/>
              </w:rPr>
              <w:instrText xml:space="preserve"> PAGEREF _Toc184758614 \h </w:instrText>
            </w:r>
            <w:r>
              <w:rPr>
                <w:noProof/>
                <w:webHidden/>
              </w:rPr>
            </w:r>
            <w:r>
              <w:rPr>
                <w:noProof/>
                <w:webHidden/>
              </w:rPr>
              <w:fldChar w:fldCharType="separate"/>
            </w:r>
            <w:r w:rsidR="000B7DF3">
              <w:rPr>
                <w:noProof/>
                <w:webHidden/>
              </w:rPr>
              <w:t>9</w:t>
            </w:r>
            <w:r>
              <w:rPr>
                <w:noProof/>
                <w:webHidden/>
              </w:rPr>
              <w:fldChar w:fldCharType="end"/>
            </w:r>
          </w:hyperlink>
        </w:p>
        <w:p w:rsidR="000B7DF3" w:rsidRDefault="00961727" w:rsidP="000B7DF3">
          <w:pPr>
            <w:pStyle w:val="TOC1"/>
            <w:tabs>
              <w:tab w:val="left" w:pos="660"/>
              <w:tab w:val="right" w:leader="dot" w:pos="9350"/>
            </w:tabs>
            <w:ind w:left="720"/>
            <w:rPr>
              <w:rFonts w:eastAsiaTheme="minorEastAsia"/>
              <w:noProof/>
            </w:rPr>
          </w:pPr>
          <w:hyperlink w:anchor="_Toc184758615" w:history="1">
            <w:r w:rsidR="000B7DF3" w:rsidRPr="001C5E59">
              <w:rPr>
                <w:rStyle w:val="Hyperlink"/>
                <w:rFonts w:ascii="Calibri" w:hAnsi="Calibri"/>
                <w:noProof/>
                <w:lang w:bidi="ar-SA"/>
              </w:rPr>
              <w:t>4.1.</w:t>
            </w:r>
            <w:r w:rsidR="000B7DF3">
              <w:rPr>
                <w:rStyle w:val="Hyperlink"/>
                <w:rFonts w:ascii="Calibri" w:hAnsi="Calibri"/>
                <w:noProof/>
                <w:lang w:bidi="ar-SA"/>
              </w:rPr>
              <w:t xml:space="preserve"> </w:t>
            </w:r>
            <w:r w:rsidR="000B7DF3" w:rsidRPr="001C5E59">
              <w:rPr>
                <w:rStyle w:val="Hyperlink"/>
                <w:rFonts w:ascii="Calibri" w:hAnsi="Calibri"/>
                <w:noProof/>
                <w:lang w:bidi="ar-SA"/>
              </w:rPr>
              <w:t>User Experience</w:t>
            </w:r>
            <w:r w:rsidR="000B7DF3">
              <w:rPr>
                <w:noProof/>
                <w:webHidden/>
              </w:rPr>
              <w:tab/>
            </w:r>
            <w:r>
              <w:rPr>
                <w:noProof/>
                <w:webHidden/>
              </w:rPr>
              <w:fldChar w:fldCharType="begin"/>
            </w:r>
            <w:r w:rsidR="000B7DF3">
              <w:rPr>
                <w:noProof/>
                <w:webHidden/>
              </w:rPr>
              <w:instrText xml:space="preserve"> PAGEREF _Toc184758615 \h </w:instrText>
            </w:r>
            <w:r>
              <w:rPr>
                <w:noProof/>
                <w:webHidden/>
              </w:rPr>
            </w:r>
            <w:r>
              <w:rPr>
                <w:noProof/>
                <w:webHidden/>
              </w:rPr>
              <w:fldChar w:fldCharType="separate"/>
            </w:r>
            <w:r w:rsidR="000B7DF3">
              <w:rPr>
                <w:noProof/>
                <w:webHidden/>
              </w:rPr>
              <w:t>9</w:t>
            </w:r>
            <w:r>
              <w:rPr>
                <w:noProof/>
                <w:webHidden/>
              </w:rPr>
              <w:fldChar w:fldCharType="end"/>
            </w:r>
          </w:hyperlink>
        </w:p>
        <w:p w:rsidR="000B7DF3" w:rsidRDefault="00961727" w:rsidP="000B7DF3">
          <w:pPr>
            <w:pStyle w:val="TOC1"/>
            <w:tabs>
              <w:tab w:val="left" w:pos="660"/>
              <w:tab w:val="right" w:leader="dot" w:pos="9350"/>
            </w:tabs>
            <w:ind w:left="720"/>
            <w:rPr>
              <w:rFonts w:eastAsiaTheme="minorEastAsia"/>
              <w:noProof/>
            </w:rPr>
          </w:pPr>
          <w:hyperlink w:anchor="_Toc184758616" w:history="1">
            <w:r w:rsidR="000B7DF3" w:rsidRPr="001C5E59">
              <w:rPr>
                <w:rStyle w:val="Hyperlink"/>
                <w:rFonts w:ascii="Calibri" w:hAnsi="Calibri"/>
                <w:noProof/>
                <w:lang w:bidi="ar-SA"/>
              </w:rPr>
              <w:t>4.2.</w:t>
            </w:r>
            <w:r w:rsidR="000B7DF3">
              <w:rPr>
                <w:rStyle w:val="Hyperlink"/>
                <w:rFonts w:ascii="Calibri" w:hAnsi="Calibri"/>
                <w:noProof/>
                <w:lang w:bidi="ar-SA"/>
              </w:rPr>
              <w:t xml:space="preserve"> </w:t>
            </w:r>
            <w:r w:rsidR="000B7DF3" w:rsidRPr="001C5E59">
              <w:rPr>
                <w:rStyle w:val="Hyperlink"/>
                <w:rFonts w:ascii="Calibri" w:hAnsi="Calibri"/>
                <w:noProof/>
                <w:lang w:bidi="ar-SA"/>
              </w:rPr>
              <w:t>Options</w:t>
            </w:r>
            <w:r w:rsidR="000B7DF3">
              <w:rPr>
                <w:noProof/>
                <w:webHidden/>
              </w:rPr>
              <w:tab/>
            </w:r>
            <w:r>
              <w:rPr>
                <w:noProof/>
                <w:webHidden/>
              </w:rPr>
              <w:fldChar w:fldCharType="begin"/>
            </w:r>
            <w:r w:rsidR="000B7DF3">
              <w:rPr>
                <w:noProof/>
                <w:webHidden/>
              </w:rPr>
              <w:instrText xml:space="preserve"> PAGEREF _Toc184758616 \h </w:instrText>
            </w:r>
            <w:r>
              <w:rPr>
                <w:noProof/>
                <w:webHidden/>
              </w:rPr>
            </w:r>
            <w:r>
              <w:rPr>
                <w:noProof/>
                <w:webHidden/>
              </w:rPr>
              <w:fldChar w:fldCharType="separate"/>
            </w:r>
            <w:r w:rsidR="000B7DF3">
              <w:rPr>
                <w:noProof/>
                <w:webHidden/>
              </w:rPr>
              <w:t>11</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7" w:history="1">
            <w:r w:rsidR="000B7DF3" w:rsidRPr="001C5E59">
              <w:rPr>
                <w:rStyle w:val="Hyperlink"/>
                <w:rFonts w:ascii="Calibri" w:hAnsi="Calibri"/>
                <w:noProof/>
                <w:lang w:bidi="ar-SA"/>
              </w:rPr>
              <w:t>5.</w:t>
            </w:r>
            <w:r w:rsidR="000B7DF3">
              <w:rPr>
                <w:rFonts w:eastAsiaTheme="minorEastAsia"/>
                <w:noProof/>
              </w:rPr>
              <w:tab/>
            </w:r>
            <w:r w:rsidR="000B7DF3" w:rsidRPr="001C5E59">
              <w:rPr>
                <w:rStyle w:val="Hyperlink"/>
                <w:rFonts w:ascii="Calibri" w:hAnsi="Calibri"/>
                <w:noProof/>
                <w:lang w:bidi="ar-SA"/>
              </w:rPr>
              <w:t>Key Operational Specifications</w:t>
            </w:r>
            <w:r w:rsidR="000B7DF3">
              <w:rPr>
                <w:noProof/>
                <w:webHidden/>
              </w:rPr>
              <w:tab/>
            </w:r>
            <w:r>
              <w:rPr>
                <w:noProof/>
                <w:webHidden/>
              </w:rPr>
              <w:fldChar w:fldCharType="begin"/>
            </w:r>
            <w:r w:rsidR="000B7DF3">
              <w:rPr>
                <w:noProof/>
                <w:webHidden/>
              </w:rPr>
              <w:instrText xml:space="preserve"> PAGEREF _Toc184758617 \h </w:instrText>
            </w:r>
            <w:r>
              <w:rPr>
                <w:noProof/>
                <w:webHidden/>
              </w:rPr>
            </w:r>
            <w:r>
              <w:rPr>
                <w:noProof/>
                <w:webHidden/>
              </w:rPr>
              <w:fldChar w:fldCharType="separate"/>
            </w:r>
            <w:r w:rsidR="000B7DF3">
              <w:rPr>
                <w:noProof/>
                <w:webHidden/>
              </w:rPr>
              <w:t>12</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8" w:history="1">
            <w:r w:rsidR="000B7DF3" w:rsidRPr="001C5E59">
              <w:rPr>
                <w:rStyle w:val="Hyperlink"/>
                <w:rFonts w:ascii="Calibri" w:hAnsi="Calibri"/>
                <w:noProof/>
                <w:lang w:bidi="ar-SA"/>
              </w:rPr>
              <w:t>6.</w:t>
            </w:r>
            <w:r w:rsidR="000B7DF3">
              <w:rPr>
                <w:rFonts w:eastAsiaTheme="minorEastAsia"/>
                <w:noProof/>
              </w:rPr>
              <w:tab/>
            </w:r>
            <w:r w:rsidR="000B7DF3" w:rsidRPr="001C5E59">
              <w:rPr>
                <w:rStyle w:val="Hyperlink"/>
                <w:rFonts w:ascii="Calibri" w:hAnsi="Calibri"/>
                <w:noProof/>
                <w:lang w:bidi="ar-SA"/>
              </w:rPr>
              <w:t>Key Environmental Specifications</w:t>
            </w:r>
            <w:r w:rsidR="000B7DF3">
              <w:rPr>
                <w:noProof/>
                <w:webHidden/>
              </w:rPr>
              <w:tab/>
            </w:r>
            <w:r>
              <w:rPr>
                <w:noProof/>
                <w:webHidden/>
              </w:rPr>
              <w:fldChar w:fldCharType="begin"/>
            </w:r>
            <w:r w:rsidR="000B7DF3">
              <w:rPr>
                <w:noProof/>
                <w:webHidden/>
              </w:rPr>
              <w:instrText xml:space="preserve"> PAGEREF _Toc184758618 \h </w:instrText>
            </w:r>
            <w:r>
              <w:rPr>
                <w:noProof/>
                <w:webHidden/>
              </w:rPr>
            </w:r>
            <w:r>
              <w:rPr>
                <w:noProof/>
                <w:webHidden/>
              </w:rPr>
              <w:fldChar w:fldCharType="separate"/>
            </w:r>
            <w:r w:rsidR="000B7DF3">
              <w:rPr>
                <w:noProof/>
                <w:webHidden/>
              </w:rPr>
              <w:t>13</w:t>
            </w:r>
            <w:r>
              <w:rPr>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19" w:history="1">
            <w:r w:rsidR="000B7DF3" w:rsidRPr="001C5E59">
              <w:rPr>
                <w:rStyle w:val="Hyperlink"/>
                <w:rFonts w:ascii="Calibri" w:hAnsi="Calibri"/>
                <w:noProof/>
                <w:lang w:bidi="ar-SA"/>
              </w:rPr>
              <w:t>7.</w:t>
            </w:r>
            <w:r w:rsidR="000B7DF3">
              <w:rPr>
                <w:rFonts w:eastAsiaTheme="minorEastAsia"/>
                <w:noProof/>
              </w:rPr>
              <w:tab/>
            </w:r>
            <w:r w:rsidR="000B7DF3" w:rsidRPr="001C5E59">
              <w:rPr>
                <w:rStyle w:val="Hyperlink"/>
                <w:rFonts w:ascii="Calibri" w:hAnsi="Calibri"/>
                <w:noProof/>
                <w:lang w:bidi="ar-SA"/>
              </w:rPr>
              <w:t>System Design</w:t>
            </w:r>
            <w:r w:rsidR="000B7DF3">
              <w:rPr>
                <w:noProof/>
                <w:webHidden/>
              </w:rPr>
              <w:tab/>
            </w:r>
            <w:r>
              <w:rPr>
                <w:noProof/>
                <w:webHidden/>
              </w:rPr>
              <w:fldChar w:fldCharType="begin"/>
            </w:r>
            <w:r w:rsidR="000B7DF3">
              <w:rPr>
                <w:noProof/>
                <w:webHidden/>
              </w:rPr>
              <w:instrText xml:space="preserve"> PAGEREF _Toc184758619 \h </w:instrText>
            </w:r>
            <w:r>
              <w:rPr>
                <w:noProof/>
                <w:webHidden/>
              </w:rPr>
            </w:r>
            <w:r>
              <w:rPr>
                <w:noProof/>
                <w:webHidden/>
              </w:rPr>
              <w:fldChar w:fldCharType="separate"/>
            </w:r>
            <w:r w:rsidR="000B7DF3">
              <w:rPr>
                <w:noProof/>
                <w:webHidden/>
              </w:rPr>
              <w:t>14</w:t>
            </w:r>
            <w:r>
              <w:rPr>
                <w:noProof/>
                <w:webHidden/>
              </w:rPr>
              <w:fldChar w:fldCharType="end"/>
            </w:r>
          </w:hyperlink>
        </w:p>
        <w:p w:rsidR="000B7DF3" w:rsidRPr="00DF3DDD" w:rsidRDefault="00961727" w:rsidP="00F73FA8">
          <w:pPr>
            <w:pStyle w:val="TOC1"/>
            <w:tabs>
              <w:tab w:val="left" w:pos="660"/>
              <w:tab w:val="right" w:leader="dot" w:pos="9350"/>
            </w:tabs>
            <w:ind w:left="720"/>
            <w:rPr>
              <w:rStyle w:val="Hyperlink"/>
            </w:rPr>
          </w:pPr>
          <w:hyperlink w:anchor="_Toc184758620" w:history="1">
            <w:r w:rsidR="000B7DF3" w:rsidRPr="00DF3DDD">
              <w:rPr>
                <w:rStyle w:val="Hyperlink"/>
                <w:noProof/>
              </w:rPr>
              <w:t>7.1. Rideshare Control</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20 \h </w:instrText>
            </w:r>
            <w:r w:rsidRPr="00DF3DDD">
              <w:rPr>
                <w:rStyle w:val="Hyperlink"/>
                <w:webHidden/>
              </w:rPr>
            </w:r>
            <w:r w:rsidRPr="00DF3DDD">
              <w:rPr>
                <w:rStyle w:val="Hyperlink"/>
                <w:webHidden/>
              </w:rPr>
              <w:fldChar w:fldCharType="separate"/>
            </w:r>
            <w:r w:rsidR="000B7DF3" w:rsidRPr="00DF3DDD">
              <w:rPr>
                <w:rStyle w:val="Hyperlink"/>
                <w:webHidden/>
              </w:rPr>
              <w:t>15</w:t>
            </w:r>
            <w:r w:rsidRPr="00DF3DDD">
              <w:rPr>
                <w:rStyle w:val="Hyperlink"/>
                <w:webHidden/>
              </w:rPr>
              <w:fldChar w:fldCharType="end"/>
            </w:r>
          </w:hyperlink>
        </w:p>
        <w:p w:rsidR="000B7DF3" w:rsidRPr="00F73FA8" w:rsidRDefault="00961727" w:rsidP="00F73FA8">
          <w:pPr>
            <w:pStyle w:val="TOC1"/>
            <w:tabs>
              <w:tab w:val="left" w:pos="660"/>
              <w:tab w:val="right" w:leader="dot" w:pos="9350"/>
            </w:tabs>
            <w:ind w:left="720"/>
            <w:rPr>
              <w:rStyle w:val="Hyperlink"/>
              <w:noProof/>
            </w:rPr>
          </w:pPr>
          <w:hyperlink w:anchor="_Toc184758627" w:history="1">
            <w:r w:rsidR="000B7DF3" w:rsidRPr="00F73FA8">
              <w:rPr>
                <w:rStyle w:val="Hyperlink"/>
                <w:noProof/>
              </w:rPr>
              <w:t>7.2.</w:t>
            </w:r>
            <w:r w:rsidR="00F73FA8">
              <w:rPr>
                <w:rStyle w:val="Hyperlink"/>
                <w:noProof/>
              </w:rPr>
              <w:t xml:space="preserve"> </w:t>
            </w:r>
            <w:r w:rsidR="000B7DF3" w:rsidRPr="00F73FA8">
              <w:rPr>
                <w:rStyle w:val="Hyperlink"/>
                <w:noProof/>
              </w:rPr>
              <w:t>User Interface</w:t>
            </w:r>
            <w:r w:rsidR="000B7DF3" w:rsidRPr="00F73FA8">
              <w:rPr>
                <w:rStyle w:val="Hyperlink"/>
                <w:noProof/>
                <w:webHidden/>
              </w:rPr>
              <w:tab/>
            </w:r>
            <w:r w:rsidRPr="00F73FA8">
              <w:rPr>
                <w:rStyle w:val="Hyperlink"/>
                <w:noProof/>
                <w:webHidden/>
              </w:rPr>
              <w:fldChar w:fldCharType="begin"/>
            </w:r>
            <w:r w:rsidR="000B7DF3"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000B7DF3" w:rsidRPr="00F73FA8">
              <w:rPr>
                <w:rStyle w:val="Hyperlink"/>
                <w:noProof/>
                <w:webHidden/>
              </w:rPr>
              <w:t>18</w:t>
            </w:r>
            <w:r w:rsidRPr="00F73FA8">
              <w:rPr>
                <w:rStyle w:val="Hyperlink"/>
                <w:noProof/>
                <w:webHidden/>
              </w:rPr>
              <w:fldChar w:fldCharType="end"/>
            </w:r>
          </w:hyperlink>
        </w:p>
        <w:p w:rsidR="000B7DF3" w:rsidRPr="00DF3DDD" w:rsidRDefault="00961727" w:rsidP="00DF3DDD">
          <w:pPr>
            <w:pStyle w:val="TOC1"/>
            <w:tabs>
              <w:tab w:val="left" w:pos="660"/>
              <w:tab w:val="right" w:leader="dot" w:pos="9350"/>
            </w:tabs>
            <w:ind w:left="720"/>
            <w:rPr>
              <w:rStyle w:val="Hyperlink"/>
              <w:noProof/>
            </w:rPr>
          </w:pPr>
          <w:hyperlink w:anchor="_Toc184758638" w:history="1">
            <w:r w:rsidR="000B7DF3" w:rsidRPr="00DF3DDD">
              <w:rPr>
                <w:rStyle w:val="Hyperlink"/>
                <w:noProof/>
              </w:rPr>
              <w:t>7.3.</w:t>
            </w:r>
            <w:r w:rsidR="00AF7250" w:rsidRPr="00DF3DDD">
              <w:rPr>
                <w:rStyle w:val="Hyperlink"/>
                <w:noProof/>
              </w:rPr>
              <w:t xml:space="preserve"> </w:t>
            </w:r>
            <w:r w:rsidR="000B7DF3" w:rsidRPr="00DF3DDD">
              <w:rPr>
                <w:rStyle w:val="Hyperlink"/>
                <w:noProof/>
              </w:rPr>
              <w:t>Optimiz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000B7DF3" w:rsidRPr="00DF3DDD">
              <w:rPr>
                <w:rStyle w:val="Hyperlink"/>
                <w:noProof/>
                <w:webHidden/>
              </w:rPr>
              <w:t>21</w:t>
            </w:r>
            <w:r w:rsidRPr="00DF3DDD">
              <w:rPr>
                <w:rStyle w:val="Hyperlink"/>
                <w:noProof/>
                <w:webHidden/>
              </w:rPr>
              <w:fldChar w:fldCharType="end"/>
            </w:r>
          </w:hyperlink>
        </w:p>
        <w:p w:rsidR="000B7DF3" w:rsidRPr="00AF7250" w:rsidRDefault="00961727" w:rsidP="00DF3DDD">
          <w:pPr>
            <w:pStyle w:val="TOC1"/>
            <w:tabs>
              <w:tab w:val="left" w:pos="660"/>
              <w:tab w:val="right" w:leader="dot" w:pos="9350"/>
            </w:tabs>
            <w:ind w:left="720"/>
            <w:rPr>
              <w:rStyle w:val="Hyperlink"/>
              <w:noProof/>
            </w:rPr>
          </w:pPr>
          <w:hyperlink w:anchor="_Toc184758644" w:history="1">
            <w:r w:rsidR="000B7DF3" w:rsidRPr="00AF7250">
              <w:rPr>
                <w:rStyle w:val="Hyperlink"/>
                <w:noProof/>
              </w:rPr>
              <w:t>7.4.</w:t>
            </w:r>
            <w:r w:rsidR="00AF7250">
              <w:rPr>
                <w:rStyle w:val="Hyperlink"/>
                <w:noProof/>
              </w:rPr>
              <w:t xml:space="preserve"> </w:t>
            </w:r>
            <w:r w:rsidR="000B7DF3" w:rsidRPr="00AF7250">
              <w:rPr>
                <w:rStyle w:val="Hyperlink"/>
                <w:noProof/>
              </w:rPr>
              <w:t>Secure Session Manager</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000B7DF3" w:rsidRPr="00AF7250">
              <w:rPr>
                <w:rStyle w:val="Hyperlink"/>
                <w:noProof/>
                <w:webHidden/>
              </w:rPr>
              <w:t>25</w:t>
            </w:r>
            <w:r w:rsidRPr="00AF7250">
              <w:rPr>
                <w:rStyle w:val="Hyperlink"/>
                <w:noProof/>
                <w:webHidden/>
              </w:rPr>
              <w:fldChar w:fldCharType="end"/>
            </w:r>
          </w:hyperlink>
        </w:p>
        <w:p w:rsidR="000B7DF3" w:rsidRPr="00AF7250" w:rsidRDefault="00961727" w:rsidP="00DF3DDD">
          <w:pPr>
            <w:pStyle w:val="TOC1"/>
            <w:tabs>
              <w:tab w:val="left" w:pos="660"/>
              <w:tab w:val="right" w:leader="dot" w:pos="9350"/>
            </w:tabs>
            <w:ind w:left="720"/>
            <w:rPr>
              <w:rStyle w:val="Hyperlink"/>
              <w:noProof/>
            </w:rPr>
          </w:pPr>
          <w:hyperlink w:anchor="_Toc184758645" w:history="1">
            <w:r w:rsidR="000B7DF3" w:rsidRPr="00AF7250">
              <w:rPr>
                <w:rStyle w:val="Hyperlink"/>
                <w:noProof/>
              </w:rPr>
              <w:t>7.5.</w:t>
            </w:r>
            <w:r w:rsidR="00AF7250">
              <w:rPr>
                <w:rStyle w:val="Hyperlink"/>
                <w:noProof/>
              </w:rPr>
              <w:t xml:space="preserve"> </w:t>
            </w:r>
            <w:r w:rsidR="000B7DF3" w:rsidRPr="00AF7250">
              <w:rPr>
                <w:rStyle w:val="Hyperlink"/>
                <w:noProof/>
              </w:rPr>
              <w:t>Rideshare Database</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000B7DF3" w:rsidRPr="00AF7250">
              <w:rPr>
                <w:rStyle w:val="Hyperlink"/>
                <w:noProof/>
                <w:webHidden/>
              </w:rPr>
              <w:t>26</w:t>
            </w:r>
            <w:r w:rsidRPr="00AF7250">
              <w:rPr>
                <w:rStyle w:val="Hyperlink"/>
                <w:noProof/>
                <w:webHidden/>
              </w:rPr>
              <w:fldChar w:fldCharType="end"/>
            </w:r>
          </w:hyperlink>
        </w:p>
        <w:p w:rsidR="000B7DF3" w:rsidRDefault="00961727">
          <w:pPr>
            <w:pStyle w:val="TOC1"/>
            <w:tabs>
              <w:tab w:val="left" w:pos="440"/>
              <w:tab w:val="right" w:leader="dot" w:pos="9350"/>
            </w:tabs>
            <w:rPr>
              <w:rFonts w:eastAsiaTheme="minorEastAsia"/>
              <w:noProof/>
            </w:rPr>
          </w:pPr>
          <w:hyperlink w:anchor="_Toc184758646" w:history="1">
            <w:r w:rsidR="000B7DF3" w:rsidRPr="001C5E59">
              <w:rPr>
                <w:rStyle w:val="Hyperlink"/>
                <w:rFonts w:ascii="Calibri" w:hAnsi="Calibri"/>
                <w:noProof/>
                <w:lang w:bidi="ar-SA"/>
              </w:rPr>
              <w:t>8.</w:t>
            </w:r>
            <w:r w:rsidR="000B7DF3">
              <w:rPr>
                <w:rFonts w:eastAsiaTheme="minorEastAsia"/>
                <w:noProof/>
              </w:rPr>
              <w:tab/>
            </w:r>
            <w:r w:rsidR="000B7DF3" w:rsidRPr="001C5E59">
              <w:rPr>
                <w:rStyle w:val="Hyperlink"/>
                <w:rFonts w:ascii="Calibri" w:hAnsi="Calibri"/>
                <w:noProof/>
                <w:lang w:bidi="ar-SA"/>
              </w:rPr>
              <w:t>User Interface Design</w:t>
            </w:r>
            <w:r w:rsidR="000B7DF3">
              <w:rPr>
                <w:noProof/>
                <w:webHidden/>
              </w:rPr>
              <w:tab/>
            </w:r>
            <w:r>
              <w:rPr>
                <w:noProof/>
                <w:webHidden/>
              </w:rPr>
              <w:fldChar w:fldCharType="begin"/>
            </w:r>
            <w:r w:rsidR="000B7DF3">
              <w:rPr>
                <w:noProof/>
                <w:webHidden/>
              </w:rPr>
              <w:instrText xml:space="preserve"> PAGEREF _Toc184758646 \h </w:instrText>
            </w:r>
            <w:r>
              <w:rPr>
                <w:noProof/>
                <w:webHidden/>
              </w:rPr>
            </w:r>
            <w:r>
              <w:rPr>
                <w:noProof/>
                <w:webHidden/>
              </w:rPr>
              <w:fldChar w:fldCharType="separate"/>
            </w:r>
            <w:r w:rsidR="000B7DF3">
              <w:rPr>
                <w:noProof/>
                <w:webHidden/>
              </w:rPr>
              <w:t>27</w:t>
            </w:r>
            <w:r>
              <w:rPr>
                <w:noProof/>
                <w:webHidden/>
              </w:rPr>
              <w:fldChar w:fldCharType="end"/>
            </w:r>
          </w:hyperlink>
        </w:p>
        <w:p w:rsidR="000B7DF3" w:rsidRDefault="00961727" w:rsidP="001E27C7">
          <w:pPr>
            <w:pStyle w:val="TOC1"/>
            <w:tabs>
              <w:tab w:val="left" w:pos="440"/>
              <w:tab w:val="right" w:leader="dot" w:pos="9350"/>
            </w:tabs>
            <w:rPr>
              <w:rFonts w:eastAsiaTheme="minorEastAsia"/>
              <w:noProof/>
            </w:rPr>
          </w:pPr>
          <w:hyperlink w:anchor="_Toc184758647" w:history="1">
            <w:r w:rsidR="000B7DF3" w:rsidRPr="001C5E59">
              <w:rPr>
                <w:rStyle w:val="Hyperlink"/>
                <w:rFonts w:ascii="Calibri" w:hAnsi="Calibri"/>
                <w:noProof/>
                <w:lang w:bidi="ar-SA"/>
              </w:rPr>
              <w:t>9.</w:t>
            </w:r>
            <w:r w:rsidR="000B7DF3">
              <w:rPr>
                <w:rFonts w:eastAsiaTheme="minorEastAsia"/>
                <w:noProof/>
              </w:rPr>
              <w:tab/>
            </w:r>
            <w:r w:rsidR="001E27C7">
              <w:rPr>
                <w:rStyle w:val="Hyperlink"/>
                <w:rFonts w:ascii="Calibri" w:hAnsi="Calibri"/>
                <w:noProof/>
                <w:lang w:bidi="ar-SA"/>
              </w:rPr>
              <w:t>Prototype Cost</w:t>
            </w:r>
            <w:r w:rsidR="000B7DF3">
              <w:rPr>
                <w:noProof/>
                <w:webHidden/>
              </w:rPr>
              <w:tab/>
            </w:r>
            <w:r>
              <w:rPr>
                <w:noProof/>
                <w:webHidden/>
              </w:rPr>
              <w:fldChar w:fldCharType="begin"/>
            </w:r>
            <w:r w:rsidR="000B7DF3">
              <w:rPr>
                <w:noProof/>
                <w:webHidden/>
              </w:rPr>
              <w:instrText xml:space="preserve"> PAGEREF _Toc184758647 \h </w:instrText>
            </w:r>
            <w:r>
              <w:rPr>
                <w:noProof/>
                <w:webHidden/>
              </w:rPr>
            </w:r>
            <w:r>
              <w:rPr>
                <w:noProof/>
                <w:webHidden/>
              </w:rPr>
              <w:fldChar w:fldCharType="separate"/>
            </w:r>
            <w:r w:rsidR="000B7DF3">
              <w:rPr>
                <w:noProof/>
                <w:webHidden/>
              </w:rPr>
              <w:t>31</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48" w:history="1">
            <w:r w:rsidR="000B7DF3" w:rsidRPr="001C5E59">
              <w:rPr>
                <w:rStyle w:val="Hyperlink"/>
                <w:rFonts w:ascii="Calibri" w:hAnsi="Calibri"/>
                <w:noProof/>
                <w:lang w:bidi="ar-SA"/>
              </w:rPr>
              <w:t>10.</w:t>
            </w:r>
            <w:r w:rsidR="000B7DF3">
              <w:rPr>
                <w:rFonts w:eastAsiaTheme="minorEastAsia"/>
                <w:noProof/>
              </w:rPr>
              <w:tab/>
            </w:r>
            <w:r w:rsidR="000B7DF3" w:rsidRPr="001C5E59">
              <w:rPr>
                <w:rStyle w:val="Hyperlink"/>
                <w:rFonts w:ascii="Calibri" w:hAnsi="Calibri"/>
                <w:noProof/>
                <w:lang w:bidi="ar-SA"/>
              </w:rPr>
              <w:t>Project Cost and Schedule</w:t>
            </w:r>
            <w:r w:rsidR="000B7DF3">
              <w:rPr>
                <w:noProof/>
                <w:webHidden/>
              </w:rPr>
              <w:tab/>
            </w:r>
            <w:r>
              <w:rPr>
                <w:noProof/>
                <w:webHidden/>
              </w:rPr>
              <w:fldChar w:fldCharType="begin"/>
            </w:r>
            <w:r w:rsidR="000B7DF3">
              <w:rPr>
                <w:noProof/>
                <w:webHidden/>
              </w:rPr>
              <w:instrText xml:space="preserve"> PAGEREF _Toc184758648 \h </w:instrText>
            </w:r>
            <w:r>
              <w:rPr>
                <w:noProof/>
                <w:webHidden/>
              </w:rPr>
            </w:r>
            <w:r>
              <w:rPr>
                <w:noProof/>
                <w:webHidden/>
              </w:rPr>
              <w:fldChar w:fldCharType="separate"/>
            </w:r>
            <w:r w:rsidR="000B7DF3">
              <w:rPr>
                <w:noProof/>
                <w:webHidden/>
              </w:rPr>
              <w:t>32</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49" w:history="1">
            <w:r w:rsidR="000B7DF3" w:rsidRPr="001C5E59">
              <w:rPr>
                <w:rStyle w:val="Hyperlink"/>
                <w:rFonts w:ascii="Calibri" w:hAnsi="Calibri"/>
                <w:noProof/>
                <w:lang w:bidi="ar-SA"/>
              </w:rPr>
              <w:t>11.</w:t>
            </w:r>
            <w:r w:rsidR="000B7DF3">
              <w:rPr>
                <w:rFonts w:eastAsiaTheme="minorEastAsia"/>
                <w:noProof/>
              </w:rPr>
              <w:tab/>
            </w:r>
            <w:r w:rsidR="000B7DF3" w:rsidRPr="001C5E59">
              <w:rPr>
                <w:rStyle w:val="Hyperlink"/>
                <w:rFonts w:ascii="Calibri" w:hAnsi="Calibri"/>
                <w:noProof/>
                <w:lang w:bidi="ar-SA"/>
              </w:rPr>
              <w:t>Test Plan</w:t>
            </w:r>
            <w:r w:rsidR="000B7DF3">
              <w:rPr>
                <w:noProof/>
                <w:webHidden/>
              </w:rPr>
              <w:tab/>
            </w:r>
            <w:r>
              <w:rPr>
                <w:noProof/>
                <w:webHidden/>
              </w:rPr>
              <w:fldChar w:fldCharType="begin"/>
            </w:r>
            <w:r w:rsidR="000B7DF3">
              <w:rPr>
                <w:noProof/>
                <w:webHidden/>
              </w:rPr>
              <w:instrText xml:space="preserve"> PAGEREF _Toc184758649 \h </w:instrText>
            </w:r>
            <w:r>
              <w:rPr>
                <w:noProof/>
                <w:webHidden/>
              </w:rPr>
            </w:r>
            <w:r>
              <w:rPr>
                <w:noProof/>
                <w:webHidden/>
              </w:rPr>
              <w:fldChar w:fldCharType="separate"/>
            </w:r>
            <w:r w:rsidR="000B7DF3">
              <w:rPr>
                <w:noProof/>
                <w:webHidden/>
              </w:rPr>
              <w:t>33</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50" w:history="1">
            <w:r w:rsidR="000B7DF3" w:rsidRPr="001C5E59">
              <w:rPr>
                <w:rStyle w:val="Hyperlink"/>
                <w:rFonts w:ascii="Calibri" w:hAnsi="Calibri"/>
                <w:noProof/>
                <w:lang w:bidi="ar-SA"/>
              </w:rPr>
              <w:t>12.</w:t>
            </w:r>
            <w:r w:rsidR="000B7DF3">
              <w:rPr>
                <w:rFonts w:eastAsiaTheme="minorEastAsia"/>
                <w:noProof/>
              </w:rPr>
              <w:tab/>
            </w:r>
            <w:r w:rsidR="000B7DF3" w:rsidRPr="001C5E59">
              <w:rPr>
                <w:rStyle w:val="Hyperlink"/>
                <w:rFonts w:ascii="Calibri" w:hAnsi="Calibri"/>
                <w:noProof/>
                <w:lang w:bidi="ar-SA"/>
              </w:rPr>
              <w:t>Conclusion</w:t>
            </w:r>
            <w:r w:rsidR="000B7DF3">
              <w:rPr>
                <w:noProof/>
                <w:webHidden/>
              </w:rPr>
              <w:tab/>
            </w:r>
            <w:r>
              <w:rPr>
                <w:noProof/>
                <w:webHidden/>
              </w:rPr>
              <w:fldChar w:fldCharType="begin"/>
            </w:r>
            <w:r w:rsidR="000B7DF3">
              <w:rPr>
                <w:noProof/>
                <w:webHidden/>
              </w:rPr>
              <w:instrText xml:space="preserve"> PAGEREF _Toc184758650 \h </w:instrText>
            </w:r>
            <w:r>
              <w:rPr>
                <w:noProof/>
                <w:webHidden/>
              </w:rPr>
            </w:r>
            <w:r>
              <w:rPr>
                <w:noProof/>
                <w:webHidden/>
              </w:rPr>
              <w:fldChar w:fldCharType="separate"/>
            </w:r>
            <w:r w:rsidR="000B7DF3">
              <w:rPr>
                <w:noProof/>
                <w:webHidden/>
              </w:rPr>
              <w:t>35</w:t>
            </w:r>
            <w:r>
              <w:rPr>
                <w:noProof/>
                <w:webHidden/>
              </w:rPr>
              <w:fldChar w:fldCharType="end"/>
            </w:r>
          </w:hyperlink>
        </w:p>
        <w:p w:rsidR="000B7DF3" w:rsidRDefault="00961727">
          <w:pPr>
            <w:pStyle w:val="TOC1"/>
            <w:tabs>
              <w:tab w:val="left" w:pos="660"/>
              <w:tab w:val="right" w:leader="dot" w:pos="9350"/>
            </w:tabs>
            <w:rPr>
              <w:rFonts w:eastAsiaTheme="minorEastAsia"/>
              <w:noProof/>
            </w:rPr>
          </w:pPr>
          <w:hyperlink w:anchor="_Toc184758651" w:history="1">
            <w:r w:rsidR="000B7DF3" w:rsidRPr="001C5E59">
              <w:rPr>
                <w:rStyle w:val="Hyperlink"/>
                <w:rFonts w:ascii="Calibri" w:hAnsi="Calibri"/>
                <w:noProof/>
                <w:lang w:bidi="ar-SA"/>
              </w:rPr>
              <w:t>13.</w:t>
            </w:r>
            <w:r w:rsidR="000B7DF3">
              <w:rPr>
                <w:rFonts w:eastAsiaTheme="minorEastAsia"/>
                <w:noProof/>
              </w:rPr>
              <w:tab/>
            </w:r>
            <w:r w:rsidR="000B7DF3" w:rsidRPr="001C5E59">
              <w:rPr>
                <w:rStyle w:val="Hyperlink"/>
                <w:rFonts w:ascii="Calibri" w:hAnsi="Calibri"/>
                <w:noProof/>
                <w:lang w:bidi="ar-SA"/>
              </w:rPr>
              <w:t>References</w:t>
            </w:r>
            <w:r w:rsidR="000B7DF3">
              <w:rPr>
                <w:noProof/>
                <w:webHidden/>
              </w:rPr>
              <w:tab/>
            </w:r>
            <w:r>
              <w:rPr>
                <w:noProof/>
                <w:webHidden/>
              </w:rPr>
              <w:fldChar w:fldCharType="begin"/>
            </w:r>
            <w:r w:rsidR="000B7DF3">
              <w:rPr>
                <w:noProof/>
                <w:webHidden/>
              </w:rPr>
              <w:instrText xml:space="preserve"> PAGEREF _Toc184758651 \h </w:instrText>
            </w:r>
            <w:r>
              <w:rPr>
                <w:noProof/>
                <w:webHidden/>
              </w:rPr>
            </w:r>
            <w:r>
              <w:rPr>
                <w:noProof/>
                <w:webHidden/>
              </w:rPr>
              <w:fldChar w:fldCharType="separate"/>
            </w:r>
            <w:r w:rsidR="000B7DF3">
              <w:rPr>
                <w:noProof/>
                <w:webHidden/>
              </w:rPr>
              <w:t>36</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3" w:history="1">
            <w:r w:rsidR="000B7DF3" w:rsidRPr="001C5E59">
              <w:rPr>
                <w:rStyle w:val="Hyperlink"/>
                <w:rFonts w:ascii="Calibri" w:hAnsi="Calibri"/>
                <w:noProof/>
                <w:lang w:bidi="ar-SA"/>
              </w:rPr>
              <w:t>Appendix A: Relevant Standards</w:t>
            </w:r>
            <w:r w:rsidR="000B7DF3">
              <w:rPr>
                <w:noProof/>
                <w:webHidden/>
              </w:rPr>
              <w:tab/>
            </w:r>
            <w:r>
              <w:rPr>
                <w:noProof/>
                <w:webHidden/>
              </w:rPr>
              <w:fldChar w:fldCharType="begin"/>
            </w:r>
            <w:r w:rsidR="000B7DF3">
              <w:rPr>
                <w:noProof/>
                <w:webHidden/>
              </w:rPr>
              <w:instrText xml:space="preserve"> PAGEREF _Toc184758653 \h </w:instrText>
            </w:r>
            <w:r>
              <w:rPr>
                <w:noProof/>
                <w:webHidden/>
              </w:rPr>
            </w:r>
            <w:r>
              <w:rPr>
                <w:noProof/>
                <w:webHidden/>
              </w:rPr>
              <w:fldChar w:fldCharType="separate"/>
            </w:r>
            <w:r w:rsidR="000B7DF3">
              <w:rPr>
                <w:noProof/>
                <w:webHidden/>
              </w:rPr>
              <w:t>38</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4" w:history="1">
            <w:r w:rsidR="000B7DF3" w:rsidRPr="001C5E59">
              <w:rPr>
                <w:rStyle w:val="Hyperlink"/>
                <w:rFonts w:ascii="Calibri" w:hAnsi="Calibri"/>
                <w:noProof/>
                <w:lang w:bidi="ar-SA"/>
              </w:rPr>
              <w:t>Appendix B: Bill of Materials</w:t>
            </w:r>
            <w:r w:rsidR="000B7DF3">
              <w:rPr>
                <w:noProof/>
                <w:webHidden/>
              </w:rPr>
              <w:tab/>
            </w:r>
            <w:r>
              <w:rPr>
                <w:noProof/>
                <w:webHidden/>
              </w:rPr>
              <w:fldChar w:fldCharType="begin"/>
            </w:r>
            <w:r w:rsidR="000B7DF3">
              <w:rPr>
                <w:noProof/>
                <w:webHidden/>
              </w:rPr>
              <w:instrText xml:space="preserve"> PAGEREF _Toc184758654 \h </w:instrText>
            </w:r>
            <w:r>
              <w:rPr>
                <w:noProof/>
                <w:webHidden/>
              </w:rPr>
            </w:r>
            <w:r>
              <w:rPr>
                <w:noProof/>
                <w:webHidden/>
              </w:rPr>
              <w:fldChar w:fldCharType="separate"/>
            </w:r>
            <w:r w:rsidR="000B7DF3">
              <w:rPr>
                <w:noProof/>
                <w:webHidden/>
              </w:rPr>
              <w:t>39</w:t>
            </w:r>
            <w:r>
              <w:rPr>
                <w:noProof/>
                <w:webHidden/>
              </w:rPr>
              <w:fldChar w:fldCharType="end"/>
            </w:r>
          </w:hyperlink>
        </w:p>
        <w:p w:rsidR="000B7DF3" w:rsidRDefault="00961727">
          <w:pPr>
            <w:pStyle w:val="TOC1"/>
            <w:tabs>
              <w:tab w:val="right" w:leader="dot" w:pos="9350"/>
            </w:tabs>
            <w:rPr>
              <w:rFonts w:eastAsiaTheme="minorEastAsia"/>
              <w:noProof/>
            </w:rPr>
          </w:pPr>
          <w:hyperlink w:anchor="_Toc184758655" w:history="1">
            <w:r w:rsidR="000B7DF3" w:rsidRPr="001C5E59">
              <w:rPr>
                <w:rStyle w:val="Hyperlink"/>
                <w:rFonts w:ascii="Calibri" w:hAnsi="Calibri"/>
                <w:noProof/>
                <w:lang w:bidi="ar-SA"/>
              </w:rPr>
              <w:t>Appendix C: Gantt Chart</w:t>
            </w:r>
            <w:r w:rsidR="000B7DF3">
              <w:rPr>
                <w:noProof/>
                <w:webHidden/>
              </w:rPr>
              <w:tab/>
            </w:r>
            <w:r>
              <w:rPr>
                <w:noProof/>
                <w:webHidden/>
              </w:rPr>
              <w:fldChar w:fldCharType="begin"/>
            </w:r>
            <w:r w:rsidR="000B7DF3">
              <w:rPr>
                <w:noProof/>
                <w:webHidden/>
              </w:rPr>
              <w:instrText xml:space="preserve"> PAGEREF _Toc184758655 \h </w:instrText>
            </w:r>
            <w:r>
              <w:rPr>
                <w:noProof/>
                <w:webHidden/>
              </w:rPr>
            </w:r>
            <w:r>
              <w:rPr>
                <w:noProof/>
                <w:webHidden/>
              </w:rPr>
              <w:fldChar w:fldCharType="separate"/>
            </w:r>
            <w:r w:rsidR="000B7DF3">
              <w:rPr>
                <w:noProof/>
                <w:webHidden/>
              </w:rPr>
              <w:t>40</w:t>
            </w:r>
            <w:r>
              <w:rPr>
                <w:noProof/>
                <w:webHidden/>
              </w:rPr>
              <w:fldChar w:fldCharType="end"/>
            </w:r>
          </w:hyperlink>
        </w:p>
        <w:p w:rsidR="000B7DF3" w:rsidRDefault="00961727">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Pr="008A07F9" w:rsidRDefault="00094C25" w:rsidP="00094C25">
      <w:pPr>
        <w:pStyle w:val="Heading1"/>
        <w:jc w:val="center"/>
        <w:rPr>
          <w:smallCaps/>
        </w:rPr>
      </w:pPr>
      <w:r>
        <w:rPr>
          <w:smallCaps/>
        </w:rPr>
        <w:lastRenderedPageBreak/>
        <w:t>L</w:t>
      </w:r>
      <w:r w:rsidRPr="00094C25">
        <w:rPr>
          <w:smallCaps/>
        </w:rPr>
        <w:t>ist</w:t>
      </w:r>
      <w:r>
        <w:rPr>
          <w:smallCaps/>
        </w:rPr>
        <w:t xml:space="preserve"> Of</w:t>
      </w:r>
      <w:r w:rsidR="00A06AFD" w:rsidRPr="008A07F9">
        <w:rPr>
          <w:smallCaps/>
        </w:rPr>
        <w:t xml:space="preserve"> FIGURES</w:t>
      </w:r>
    </w:p>
    <w:p w:rsidR="00A06AFD" w:rsidRDefault="00A06AFD" w:rsidP="00A06AFD">
      <w:pPr>
        <w:jc w:val="center"/>
        <w:rPr>
          <w:rStyle w:val="fnt0"/>
          <w:b/>
        </w:rPr>
      </w:pPr>
    </w:p>
    <w:p w:rsidR="00A06AFD" w:rsidRDefault="00A06AFD" w:rsidP="00A06AFD">
      <w:pPr>
        <w:rPr>
          <w:rStyle w:val="fnt0"/>
        </w:rPr>
      </w:pPr>
    </w:p>
    <w:p w:rsidR="00A06AFD" w:rsidRPr="00D11F40" w:rsidRDefault="00D11F40" w:rsidP="00D11F40">
      <w:pPr>
        <w:tabs>
          <w:tab w:val="left" w:pos="720"/>
          <w:tab w:val="right" w:pos="8640"/>
        </w:tabs>
        <w:rPr>
          <w:rStyle w:val="fnt0"/>
        </w:rPr>
      </w:pPr>
      <w:r>
        <w:rPr>
          <w:rStyle w:val="fnt0"/>
        </w:rPr>
        <w:t xml:space="preserve">Figure 4.1  </w:t>
      </w:r>
      <w:r w:rsidR="00A06AFD" w:rsidRPr="00D11F40">
        <w:rPr>
          <w:rStyle w:val="fnt0"/>
        </w:rPr>
        <w:t>Google Maps Application Example</w:t>
      </w:r>
      <w:r w:rsidR="00A06AFD" w:rsidRPr="00D11F40">
        <w:rPr>
          <w:rStyle w:val="fnt0"/>
          <w:u w:val="dotted"/>
        </w:rPr>
        <w:tab/>
      </w:r>
      <w:r w:rsidR="008A07F9" w:rsidRPr="00D11F40">
        <w:rPr>
          <w:rStyle w:val="fnt0"/>
        </w:rPr>
        <w:t>8</w:t>
      </w:r>
    </w:p>
    <w:p w:rsidR="00A06AFD" w:rsidRPr="00D11F40" w:rsidRDefault="00D11F40" w:rsidP="00E57A12">
      <w:pPr>
        <w:tabs>
          <w:tab w:val="left" w:pos="720"/>
          <w:tab w:val="right" w:pos="8640"/>
        </w:tabs>
        <w:rPr>
          <w:rStyle w:val="fnt0"/>
        </w:rPr>
      </w:pPr>
      <w:r>
        <w:rPr>
          <w:rStyle w:val="fnt0"/>
        </w:rPr>
        <w:t xml:space="preserve">Figure 4.2  </w:t>
      </w:r>
      <w:r w:rsidR="00A06AFD" w:rsidRPr="00D11F40">
        <w:rPr>
          <w:rStyle w:val="fnt0"/>
        </w:rPr>
        <w:t>Rideshare Sequencing Diagram</w:t>
      </w:r>
      <w:r w:rsidR="00A06AFD" w:rsidRPr="00D11F40">
        <w:rPr>
          <w:rStyle w:val="fnt0"/>
          <w:u w:val="dotted"/>
        </w:rPr>
        <w:tab/>
      </w:r>
      <w:r w:rsidR="009036B1" w:rsidRPr="00D11F40">
        <w:rPr>
          <w:rStyle w:val="fnt0"/>
        </w:rPr>
        <w:t>9</w:t>
      </w:r>
    </w:p>
    <w:p w:rsidR="009036B1" w:rsidRPr="00D11F40" w:rsidRDefault="009036B1" w:rsidP="009036B1">
      <w:pPr>
        <w:tabs>
          <w:tab w:val="left" w:pos="720"/>
          <w:tab w:val="right" w:pos="8640"/>
        </w:tabs>
        <w:rPr>
          <w:noProof/>
        </w:rPr>
      </w:pPr>
      <w:r w:rsidRPr="00D11F40">
        <w:rPr>
          <w:noProof/>
        </w:rPr>
        <w:t>Figure 7</w:t>
      </w:r>
      <w:r w:rsidR="00D11F40">
        <w:rPr>
          <w:noProof/>
        </w:rPr>
        <w:t xml:space="preserve">.1  </w:t>
      </w:r>
      <w:r w:rsidRPr="00D11F40">
        <w:rPr>
          <w:noProof/>
        </w:rPr>
        <w:t>Top-level software architecture</w:t>
      </w:r>
      <w:r w:rsidRPr="00D11F40">
        <w:rPr>
          <w:rStyle w:val="fnt0"/>
          <w:u w:val="dotted"/>
        </w:rPr>
        <w:tab/>
      </w:r>
      <w:r w:rsidRPr="00D11F40">
        <w:rPr>
          <w:noProof/>
        </w:rPr>
        <w:t>12</w:t>
      </w:r>
    </w:p>
    <w:p w:rsidR="009036B1" w:rsidRPr="00D11F40" w:rsidRDefault="009036B1" w:rsidP="009036B1">
      <w:pPr>
        <w:tabs>
          <w:tab w:val="left" w:pos="720"/>
          <w:tab w:val="right" w:pos="8640"/>
        </w:tabs>
        <w:rPr>
          <w:noProof/>
        </w:rPr>
      </w:pPr>
      <w:r w:rsidRPr="00D11F40">
        <w:rPr>
          <w:noProof/>
        </w:rPr>
        <w:t>Figure 7</w:t>
      </w:r>
      <w:r w:rsidR="00D11F40">
        <w:rPr>
          <w:noProof/>
        </w:rPr>
        <w:t xml:space="preserve">.1  </w:t>
      </w:r>
      <w:r w:rsidRPr="00D11F40">
        <w:rPr>
          <w:noProof/>
        </w:rPr>
        <w:t>Rideshare Control Module</w:t>
      </w:r>
      <w:r w:rsidRPr="00D11F40">
        <w:rPr>
          <w:rStyle w:val="fnt0"/>
          <w:u w:val="dotted"/>
        </w:rPr>
        <w:tab/>
      </w:r>
      <w:r w:rsidRPr="00D11F40">
        <w:rPr>
          <w:noProof/>
        </w:rPr>
        <w:t>13</w:t>
      </w:r>
    </w:p>
    <w:p w:rsidR="009036B1" w:rsidRPr="00D11F40" w:rsidRDefault="009036B1" w:rsidP="009036B1">
      <w:pPr>
        <w:tabs>
          <w:tab w:val="left" w:pos="720"/>
          <w:tab w:val="right" w:pos="8640"/>
        </w:tabs>
        <w:rPr>
          <w:noProof/>
        </w:rPr>
      </w:pPr>
      <w:r w:rsidRPr="00D11F40">
        <w:rPr>
          <w:noProof/>
        </w:rPr>
        <w:t>Figure 7.2</w:t>
      </w:r>
      <w:r w:rsidR="00D11F40">
        <w:rPr>
          <w:noProof/>
        </w:rPr>
        <w:t xml:space="preserve">  </w:t>
      </w:r>
      <w:r w:rsidRPr="00D11F40">
        <w:rPr>
          <w:noProof/>
        </w:rPr>
        <w:t>User Interface Module</w:t>
      </w:r>
      <w:r w:rsidRPr="00D11F40">
        <w:rPr>
          <w:rStyle w:val="fnt0"/>
          <w:u w:val="dotted"/>
        </w:rPr>
        <w:tab/>
      </w:r>
      <w:r w:rsidRPr="00D11F40">
        <w:rPr>
          <w:noProof/>
        </w:rPr>
        <w:t>16</w:t>
      </w:r>
    </w:p>
    <w:p w:rsidR="009036B1" w:rsidRPr="00D11F40" w:rsidRDefault="009036B1" w:rsidP="009036B1">
      <w:pPr>
        <w:tabs>
          <w:tab w:val="left" w:pos="720"/>
          <w:tab w:val="right" w:pos="8640"/>
        </w:tabs>
        <w:rPr>
          <w:noProof/>
        </w:rPr>
      </w:pPr>
      <w:r w:rsidRPr="00D11F40">
        <w:rPr>
          <w:noProof/>
        </w:rPr>
        <w:t>Figure 7.3</w:t>
      </w:r>
      <w:r w:rsidR="00D11F40">
        <w:rPr>
          <w:noProof/>
        </w:rPr>
        <w:t xml:space="preserve">  </w:t>
      </w:r>
      <w:r w:rsidRPr="00D11F40">
        <w:rPr>
          <w:noProof/>
        </w:rPr>
        <w:t>Optimizer Module</w:t>
      </w:r>
      <w:r w:rsidRPr="00D11F40">
        <w:rPr>
          <w:rStyle w:val="fnt0"/>
          <w:u w:val="dotted"/>
        </w:rPr>
        <w:tab/>
      </w:r>
      <w:r w:rsidRPr="00D11F40">
        <w:rPr>
          <w:noProof/>
        </w:rPr>
        <w:t>19</w:t>
      </w:r>
    </w:p>
    <w:p w:rsidR="009036B1" w:rsidRPr="00D11F40" w:rsidRDefault="009036B1" w:rsidP="009036B1">
      <w:pPr>
        <w:tabs>
          <w:tab w:val="left" w:pos="720"/>
          <w:tab w:val="right" w:pos="8640"/>
        </w:tabs>
        <w:rPr>
          <w:noProof/>
        </w:rPr>
      </w:pPr>
      <w:r w:rsidRPr="00D11F40">
        <w:rPr>
          <w:noProof/>
        </w:rPr>
        <w:t>Figure 7.4</w:t>
      </w:r>
      <w:r w:rsidR="00D11F40">
        <w:rPr>
          <w:noProof/>
        </w:rPr>
        <w:t xml:space="preserve">  </w:t>
      </w:r>
      <w:r w:rsidRPr="00D11F40">
        <w:rPr>
          <w:noProof/>
        </w:rPr>
        <w:t>Bipartite graph of drivers and riders</w:t>
      </w:r>
      <w:r w:rsidRPr="00D11F40">
        <w:rPr>
          <w:rStyle w:val="fnt0"/>
          <w:u w:val="dotted"/>
        </w:rPr>
        <w:tab/>
      </w:r>
      <w:r w:rsidRPr="00D11F40">
        <w:rPr>
          <w:noProof/>
        </w:rPr>
        <w:t>20</w:t>
      </w:r>
    </w:p>
    <w:p w:rsidR="009036B1" w:rsidRPr="00D11F40" w:rsidRDefault="009036B1" w:rsidP="009036B1">
      <w:pPr>
        <w:tabs>
          <w:tab w:val="left" w:pos="720"/>
          <w:tab w:val="right" w:pos="8640"/>
        </w:tabs>
        <w:rPr>
          <w:noProof/>
        </w:rPr>
      </w:pPr>
      <w:r w:rsidRPr="00D11F40">
        <w:rPr>
          <w:noProof/>
        </w:rPr>
        <w:t>Figure 7.5</w:t>
      </w:r>
      <w:r w:rsidR="00D11F40">
        <w:rPr>
          <w:noProof/>
        </w:rPr>
        <w:t xml:space="preserve"> </w:t>
      </w:r>
      <w:r w:rsidRPr="00D11F40">
        <w:rPr>
          <w:noProof/>
        </w:rPr>
        <w:t xml:space="preserve"> Secure Session Manager</w:t>
      </w:r>
      <w:r w:rsidRPr="00D11F40">
        <w:rPr>
          <w:rStyle w:val="fnt0"/>
          <w:u w:val="dotted"/>
        </w:rPr>
        <w:tab/>
      </w:r>
      <w:r w:rsidRPr="00D11F40">
        <w:rPr>
          <w:noProof/>
        </w:rPr>
        <w:t>23</w:t>
      </w:r>
    </w:p>
    <w:p w:rsidR="009036B1" w:rsidRPr="00D11F40" w:rsidRDefault="009036B1" w:rsidP="00D11F40">
      <w:pPr>
        <w:tabs>
          <w:tab w:val="left" w:pos="720"/>
          <w:tab w:val="right" w:pos="8640"/>
        </w:tabs>
        <w:rPr>
          <w:noProof/>
        </w:rPr>
      </w:pPr>
      <w:r w:rsidRPr="00D11F40">
        <w:rPr>
          <w:noProof/>
        </w:rPr>
        <w:t>Figure 7.6</w:t>
      </w:r>
      <w:r w:rsidR="00D11F40">
        <w:rPr>
          <w:noProof/>
        </w:rPr>
        <w:t xml:space="preserve"> </w:t>
      </w:r>
      <w:r w:rsidRPr="00D11F40">
        <w:rPr>
          <w:noProof/>
        </w:rPr>
        <w:t xml:space="preserve"> Optimizer Module</w:t>
      </w:r>
      <w:r w:rsidRPr="00D11F40">
        <w:rPr>
          <w:rStyle w:val="fnt0"/>
          <w:u w:val="dotted"/>
        </w:rPr>
        <w:tab/>
      </w:r>
      <w:r w:rsidRPr="00D11F40">
        <w:rPr>
          <w:noProof/>
        </w:rPr>
        <w:t>24</w:t>
      </w:r>
    </w:p>
    <w:p w:rsidR="009036B1" w:rsidRPr="00D11F40" w:rsidRDefault="009036B1" w:rsidP="00D11F40">
      <w:pPr>
        <w:tabs>
          <w:tab w:val="left" w:pos="720"/>
          <w:tab w:val="right" w:pos="8640"/>
        </w:tabs>
        <w:rPr>
          <w:noProof/>
        </w:rPr>
      </w:pPr>
      <w:r w:rsidRPr="00D11F40">
        <w:rPr>
          <w:noProof/>
        </w:rPr>
        <w:t>Figure 8.1</w:t>
      </w:r>
      <w:r w:rsidR="00D11F40">
        <w:rPr>
          <w:noProof/>
        </w:rPr>
        <w:t xml:space="preserve"> </w:t>
      </w:r>
      <w:r w:rsidRPr="00D11F40">
        <w:rPr>
          <w:noProof/>
        </w:rPr>
        <w:t xml:space="preserve"> Login Screen</w:t>
      </w:r>
      <w:r w:rsidRPr="00D11F40">
        <w:rPr>
          <w:rStyle w:val="fnt0"/>
          <w:u w:val="dotted"/>
        </w:rPr>
        <w:tab/>
      </w:r>
      <w:r w:rsidRPr="00D11F40">
        <w:rPr>
          <w:noProof/>
        </w:rPr>
        <w:t>25</w:t>
      </w:r>
    </w:p>
    <w:p w:rsidR="008E6A39" w:rsidRPr="00D11F40" w:rsidRDefault="00D11F40" w:rsidP="00D11F40">
      <w:pPr>
        <w:tabs>
          <w:tab w:val="left" w:pos="720"/>
          <w:tab w:val="right" w:pos="8640"/>
        </w:tabs>
        <w:rPr>
          <w:noProof/>
        </w:rPr>
      </w:pPr>
      <w:r>
        <w:rPr>
          <w:noProof/>
        </w:rPr>
        <w:t xml:space="preserve">Figure 8.2 </w:t>
      </w:r>
      <w:r w:rsidR="008E6A39" w:rsidRPr="00D11F40">
        <w:rPr>
          <w:noProof/>
        </w:rPr>
        <w:t xml:space="preserve"> The New Ride Page</w:t>
      </w:r>
      <w:r w:rsidR="008E6A39" w:rsidRPr="00D11F40">
        <w:rPr>
          <w:rStyle w:val="fnt0"/>
          <w:u w:val="dotted"/>
        </w:rPr>
        <w:tab/>
      </w:r>
      <w:r w:rsidR="008E6A39" w:rsidRPr="00D11F40">
        <w:rPr>
          <w:noProof/>
        </w:rPr>
        <w:t>26</w:t>
      </w:r>
    </w:p>
    <w:p w:rsidR="008E6A39" w:rsidRPr="00D11F40" w:rsidRDefault="00D11F40" w:rsidP="00D11F40">
      <w:pPr>
        <w:tabs>
          <w:tab w:val="left" w:pos="720"/>
          <w:tab w:val="right" w:pos="8640"/>
        </w:tabs>
        <w:rPr>
          <w:noProof/>
        </w:rPr>
      </w:pPr>
      <w:r>
        <w:rPr>
          <w:noProof/>
        </w:rPr>
        <w:t xml:space="preserve">Figure 8.3 </w:t>
      </w:r>
      <w:r w:rsidR="008E6A39" w:rsidRPr="00D11F40">
        <w:rPr>
          <w:noProof/>
        </w:rPr>
        <w:t xml:space="preserve"> Driver’s New Ride</w:t>
      </w:r>
      <w:r w:rsidR="008E6A39" w:rsidRPr="00D11F40">
        <w:rPr>
          <w:rStyle w:val="fnt0"/>
          <w:u w:val="dotted"/>
        </w:rPr>
        <w:tab/>
      </w:r>
      <w:r w:rsidR="008E6A39" w:rsidRPr="00D11F40">
        <w:rPr>
          <w:noProof/>
        </w:rPr>
        <w:t>26</w:t>
      </w:r>
    </w:p>
    <w:p w:rsidR="008E6A39" w:rsidRPr="00D11F40" w:rsidRDefault="00D11F40" w:rsidP="00D11F40">
      <w:pPr>
        <w:tabs>
          <w:tab w:val="left" w:pos="720"/>
          <w:tab w:val="right" w:pos="8640"/>
        </w:tabs>
        <w:rPr>
          <w:noProof/>
        </w:rPr>
      </w:pPr>
      <w:r>
        <w:rPr>
          <w:noProof/>
        </w:rPr>
        <w:t xml:space="preserve">Figure 8.4 </w:t>
      </w:r>
      <w:r w:rsidR="008E6A39" w:rsidRPr="00D11F40">
        <w:rPr>
          <w:noProof/>
        </w:rPr>
        <w:t xml:space="preserve"> Rider’s New Ride</w:t>
      </w:r>
      <w:r w:rsidR="008E6A39" w:rsidRPr="00D11F40">
        <w:rPr>
          <w:rStyle w:val="fnt0"/>
          <w:u w:val="dotted"/>
        </w:rPr>
        <w:tab/>
      </w:r>
      <w:r w:rsidR="008E6A39" w:rsidRPr="00D11F40">
        <w:rPr>
          <w:noProof/>
        </w:rPr>
        <w:t>26</w:t>
      </w: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 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 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 xml:space="preserve">Travelers who are interested in a regularly-scheduled rideshare to their place of work or school, or for their children. </w:t>
      </w:r>
    </w:p>
    <w:p w:rsidR="00A06AFD" w:rsidRPr="00474E9C"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 cross-state) or short (i.e. grocery store) trips.</w:t>
      </w:r>
    </w:p>
    <w:p w:rsidR="00A06AFD" w:rsidRDefault="00A06AFD" w:rsidP="00A06AFD">
      <w:pPr>
        <w:spacing w:line="360" w:lineRule="auto"/>
      </w:pPr>
      <w:r>
        <w:t>Many people travel alone in their cars, with much excess capacity wasted. This waste is compounded by the increasing price of gasoline. 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 It will eliminate much of the coordinating tasks from the rideshare paradigm, and subsequently increase the likelihood that people will choose rideshare. 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 These criteria will ensure its proper functionality, reliability, and maintainability. In the following sections, we establish this set of criteria, which will guide us in architecting and developing the application.</w:t>
      </w:r>
      <w:r w:rsidR="005B30C9">
        <w:t xml:space="preserve"> 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 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877EBF"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B153E7">
        <w:t>. E</w:t>
      </w:r>
      <w:r>
        <w:t>fficiency is a measure of a number of parameters</w:t>
      </w:r>
      <w:r w:rsidR="00B153E7">
        <w:t>,</w:t>
      </w:r>
      <w:r>
        <w:t xml:space="preserve"> foremost of </w:t>
      </w:r>
      <w:r w:rsidR="00B153E7">
        <w:t>which</w:t>
      </w:r>
      <w:r>
        <w:t xml:space="preserve"> is maximal matching, i.e. the highest number of customers receiving rides. Maximal matching is crucial for the results to be effective and useful for our customers. Route lengths and times must also be minimized by the algorithm, and suggested rideshares should be viable, intelligent solutions. Timeliness of results is also important, since an effective result which doesn't complete in a timely manner is useless. This last requirement can be quantified as an algorithm which runs in polynomial-time,</w:t>
      </w:r>
      <w:r w:rsidR="008A0B69">
        <w:t xml:space="preserve"> as opposed to exponential-time.</w:t>
      </w:r>
      <w:r>
        <w:t xml:space="preserve"> </w:t>
      </w:r>
      <w:r w:rsidR="008A0B69">
        <w:t xml:space="preserve">This </w:t>
      </w:r>
      <w:r>
        <w:t xml:space="preserve">means it will complete </w:t>
      </w:r>
      <w:r w:rsidR="002A3C43">
        <w:t xml:space="preserve">some time tolerable by humans.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 This can be quantified as an algorithm which minimizes route requests to Google-Maps by reducing the search-space, i.e. the number of possible valid matches. For example, if a driver is going from Austin to Houston, the algorithm would refrain from evaluating routes for which the riders' beginning and end points aren't in Texas. Those that are in Texas can further be reduced to riders' who are in central Texas, etc. 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 xml:space="preserve">Our final product will need a server that can support the projected bandwidth and storage requirements.  The server must have an application server, preferably Apache, installed on it.  Apache can run our implementation, which uses an SQL database and the programming language Ruby.  We will need an application development environment such as Eclipse, which supports web </w:t>
      </w:r>
      <w:r>
        <w:lastRenderedPageBreak/>
        <w:t>application development, including Ruby, SQL, and JavaScript.  Our choice must be evaluated on its reliability, effectiveness, usability, and cost.  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 Reliability is the measure of how stable the program is.  An unstable program will crash or generate erroneous results, whereas a reliable one will perform with minimal interruptions.  The program should also be free of bugs.  Availability is the measure of how much down-time, measured as the percentage of time during which our website is unavailable, we can expect to have. 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 This includes designing an intuitive menu and a friendly graphical interface with usability in mind. 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  This requires that we use a secure web server and design all incoming and outgoing communications with security concerns taken into account.  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 To accomplish this goal we must design the software with testing in mind, also called design-for-test. Each testing requirement must be quantified in terms of our final software architecture.  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 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lastRenderedPageBreak/>
        <w:t>Assuming these needs are met, we will need a broad user-base in order to ensure that all users actually find ride-share solutions. 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 We will offer documentation of the high-level software architecture, as well as the low-level module implementation. The actual code will also document the programming structures and functions used for implementing the low-level modules. 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 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 By giving the map a central role in the user interactions, we create a unique user experience that will facilitate simple and effective ridesharing. We aim to display routes similarly to Google Transit [3], with menu options available as a side-bar. Features like zooming and turn-by-turn directions will be implemented in the same manner. 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 The user then proceeds to create a new rideshare, or revise a previous rideshare from his history tab. This entails setting the beginning and ending points, as well as designating a window of time for when he plans to leave. He may also designate the rideshare as public or private, indicating if matches may be found only within his "friends" list, or within the general user base. 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 In the case of a rideshare which will occur on short notice, the user will receive either an immediate match or a message that no match has been found, given the time-frame requested. 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 xml:space="preserve">In the case of a ride with relatively long notice, the user will receive a confirmation message and email for his request. He will then </w:t>
      </w:r>
      <w:r w:rsidR="00196ACB">
        <w:t xml:space="preserve">need to </w:t>
      </w:r>
      <w:r>
        <w:t xml:space="preserve">wait for an email indicating a match, or check back with the </w:t>
      </w:r>
      <w:r w:rsidR="00196ACB">
        <w:t>website for matches</w:t>
      </w:r>
      <w:r>
        <w:t xml:space="preserve">. When a passenger is added to the driver's route or vice versa, an email or text message will be sent to both parties, and each user can go to the site and review their counterparts. If the user deems the match acceptable, </w:t>
      </w:r>
      <w:r w:rsidR="00F321C8">
        <w:t xml:space="preserve">he or she </w:t>
      </w:r>
      <w:r>
        <w:t>can acce</w:t>
      </w:r>
      <w:r w:rsidR="00F321C8">
        <w:t xml:space="preserve">pt the rideshare or reject it and move on to a new search.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 This will include all contact information, along with an annotated map of the rideshare, indicating the route and times for all passengers. If a user cancels a rideshare, the website will request they specify a reason to be sent to their counterparts. 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 These options may include the following: a user’s personal information, such as name, address, gender, and age; general preferences, such as the look and feel of the website, starting page, and communication methods; and rideshare preferences, such as gender, age, and driver ratings. 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E901E3">
        <w:t xml:space="preserve"> </w:t>
      </w:r>
      <w:r>
        <w:t xml:space="preserve">To begin with, our user interface must be secure. Each user's login information and preferences must be saved, along with their </w:t>
      </w:r>
      <w:r w:rsidR="00E901E3">
        <w:t>active rideshares</w:t>
      </w:r>
      <w:r>
        <w:t>. 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 The database it contains must be secure, in that no one outside our program can query it for data, which we can quickly test by setting a password and trying to bypass it. The server's hardware must also perform well; we must be able to add and drop entries from the table qu</w:t>
      </w:r>
      <w:r w:rsidR="00091AEE">
        <w:t>ickly and to query data quickly.</w:t>
      </w:r>
      <w:r>
        <w:t xml:space="preserve"> </w:t>
      </w:r>
      <w:r w:rsidR="00091AEE">
        <w:t>T</w:t>
      </w:r>
      <w:r>
        <w:t xml:space="preserve">he server overall must have a large data capacity in terms of hard drive </w:t>
      </w:r>
      <w:r w:rsidR="00091AEE">
        <w:t>and random access memory</w:t>
      </w:r>
      <w:r>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 xml:space="preserve">Our algorithm must be efficient. This implies that it should generate a maximal solution in terms of the number of users served and the number of passengers per car, while providing those users with the shortest possible routes. We must be sure that our algorithm can intelligently compare routes, mostly in terms of length and time, doing all this in a reasonable amount of time. </w:t>
      </w:r>
    </w:p>
    <w:p w:rsidR="00DF4580" w:rsidRDefault="00DF4580" w:rsidP="00DF4580">
      <w:pPr>
        <w:spacing w:line="360" w:lineRule="auto"/>
      </w:pPr>
    </w:p>
    <w:p w:rsidR="00DF4580" w:rsidRDefault="00DF4580" w:rsidP="001876E8">
      <w:pPr>
        <w:spacing w:line="360" w:lineRule="auto"/>
      </w:pPr>
      <w:r>
        <w:t xml:space="preserve">Finally, one of the most important functions of our website is its user interface. The interface must be user-friendly and intuitive, which we can measure by timing how long people spend on each page and where </w:t>
      </w:r>
      <w:r w:rsidR="001876E8">
        <w:t>they get stuck</w:t>
      </w:r>
      <w:r>
        <w:t xml:space="preserve">.  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 xml:space="preserve">On the hardware level, the environmental requirements for our ride sharing program are the same as any other computer: electricity and a cool, dry room to operate in, as well as a connection to the internet. As this is a software-based project, it will have to stand up to some electronic rigors. Our program will need to adhere to some capacity limitations, probably measured in total number of users and routes saved in our database. 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 xml:space="preserve">In order to provide the functionality described in the previous sections, the Rideshare application includes several application-level modules. 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 xml:space="preserve">e software architecture. Note the differences between the arrow heads and arrow colors. Information which flows </w:t>
      </w:r>
      <w:r w:rsidR="009B62F6">
        <w:t>locally, i.e. 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626D2B">
        <w:t>. 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t xml:space="preserve">. 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 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 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 xml:space="preserve">can be viewed as the “conductor” of the rideshare application. It </w:t>
      </w:r>
      <w:r>
        <w:t>is in charge of running and maintaining all of the other application-level modules.</w:t>
      </w:r>
      <w:r w:rsidR="00AE3FA4">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 xml:space="preserve">This control sub-module will initialize and allocate resources for proper functionality of the user interface. 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t xml:space="preserve">. 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 It relates to the</w:t>
      </w:r>
      <w:r w:rsidR="002322F5">
        <w:t xml:space="preserve"> optimizer which sets of ride</w:t>
      </w:r>
      <w:r w:rsidR="003935AF">
        <w:t xml:space="preserve"> requests</w:t>
      </w:r>
      <w:r w:rsidR="002322F5">
        <w:t xml:space="preserve"> are to be optimized, and what time priority they have.</w:t>
      </w:r>
      <w:r w:rsidR="003935AF">
        <w:t xml:space="preserve"> 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 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 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 This is a case when one module alters data which is being used by another module. 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B25E1F">
        <w:t xml:space="preserve"> </w:t>
      </w:r>
      <w:r>
        <w:t xml:space="preserve">The arbiter </w:t>
      </w:r>
      <w:r w:rsidR="00A03AC3">
        <w:t>will inform the optimizer of the critical section, and in some cases allow it to include the “fresh”, or new, data.</w:t>
      </w:r>
      <w:r w:rsidR="00A05195">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D11DD2" w:rsidRDefault="00D11DD2" w:rsidP="005B62E7">
      <w:pPr>
        <w:spacing w:line="360" w:lineRule="auto"/>
        <w:ind w:left="720"/>
      </w:pPr>
      <w:r>
        <w:t xml:space="preserve">This sub-module will backup all </w:t>
      </w:r>
      <w:r w:rsidR="00D15D32">
        <w:t>rideshare application information, including the database, log files, statistical data, and server log files.</w:t>
      </w:r>
    </w:p>
    <w:p w:rsidR="00F6697B" w:rsidRDefault="00893156" w:rsidP="001322BD">
      <w:pPr>
        <w:spacing w:line="360" w:lineRule="auto"/>
        <w:ind w:left="720"/>
      </w:pPr>
      <w:r>
        <w:t>Source-code files, i.e. our</w:t>
      </w:r>
      <w:r w:rsidR="008547F0">
        <w:t xml:space="preserve"> software</w:t>
      </w:r>
      <w:r>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 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t xml:space="preserve">. All information exchange and communication with the internet browser (i.e. Firefox, Safari) will be sent to the user interface via the secure session manager. </w:t>
      </w:r>
      <w:r w:rsidR="00F544FC">
        <w:t>Output and data storage tasks will be performed based on user input.</w:t>
      </w:r>
      <w:r w:rsidR="00667297">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2C0E20">
        <w:t xml:space="preserve"> This utility will also store form entries</w:t>
      </w:r>
      <w:r w:rsidR="00EB295F">
        <w:t xml:space="preserve"> for each user. 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 This will allow for site administration</w:t>
      </w:r>
      <w:r w:rsidR="001414BC">
        <w:t xml:space="preserve"> and testing</w:t>
      </w:r>
      <w:r w:rsidR="00D0771F">
        <w:t>, as well as</w:t>
      </w:r>
      <w:r w:rsidR="00EB295F">
        <w:t xml:space="preserve"> </w:t>
      </w:r>
      <w:r w:rsidR="00D0771F">
        <w:t>a user-friendly map, i.e. 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2C0E20">
        <w:t xml:space="preserve"> This includes all navigation and </w:t>
      </w:r>
      <w:r w:rsidR="001414BC">
        <w:t>actions, i.e. 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 This will allow for site administration and testing. 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 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 xml:space="preserve">All map outputs will be handled by this utility. This includes map overlays and menus. 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 This utility can be viewed as a set of blueprints for the site, with specifications for the placement of content. 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 xml:space="preserve">for uses in site administration. It will also </w:t>
      </w:r>
      <w:r w:rsidR="00B8360F">
        <w:t>store user-specific information to regenerate user-specific “favorite” page-frames. 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 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 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C11F7B">
        <w:t xml:space="preserve"> 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E51599">
        <w:t xml:space="preserve"> </w:t>
      </w:r>
      <w:r w:rsidR="0018743E">
        <w:t>Mathematical d</w:t>
      </w:r>
      <w:r w:rsidR="00E51599">
        <w:t xml:space="preserve">efinitions </w:t>
      </w:r>
      <w:r w:rsidR="00AF50B2">
        <w:t>are</w:t>
      </w:r>
      <w:r w:rsidR="00E51599">
        <w:t xml:space="preserve"> marked with bullets.</w:t>
      </w:r>
    </w:p>
    <w:p w:rsidR="00997C6D" w:rsidRDefault="00997C6D" w:rsidP="00150BB3">
      <w:pPr>
        <w:spacing w:line="360" w:lineRule="auto"/>
        <w:ind w:left="720"/>
      </w:pPr>
      <w:r>
        <w:t>Definition of a graph</w:t>
      </w:r>
      <w:r w:rsidR="00735906">
        <w:t xml:space="preserve"> [10]</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1,v2,…,vn} and a set of </w:t>
      </w:r>
      <w:r w:rsidRPr="00997C6D">
        <w:rPr>
          <w:i/>
          <w:iCs/>
        </w:rPr>
        <w:t>edges</w:t>
      </w:r>
      <w:r>
        <w:t xml:space="preserve"> E={e1,e2</w:t>
      </w:r>
      <w:r w:rsidR="00E51451">
        <w:t>,…,em},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 xml:space="preserve">oblem can be viewed as a graph theory problem.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t xml:space="preserve">. The maximal matching problem is the problem of finding a </w:t>
      </w:r>
      <w:r w:rsidR="00997C6D">
        <w:t xml:space="preserve">matching within a </w:t>
      </w:r>
      <w:r w:rsidR="007224D7">
        <w:t xml:space="preserve">graph </w:t>
      </w:r>
      <w:r>
        <w:t>which includes the maximum number of vertices.</w:t>
      </w:r>
      <w:r w:rsidR="0067140E">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xml:space="preserve">, which can never have rideshares within the sets, i.e. </w:t>
      </w:r>
      <w:r w:rsidR="009E4550">
        <w:t>no two drivers will be in a</w:t>
      </w:r>
      <w:r w:rsidR="00997C6D">
        <w:t xml:space="preserve"> </w:t>
      </w:r>
      <w:r w:rsidR="009E4550">
        <w:t>rideshare together, and the same holds for riders.</w:t>
      </w:r>
      <w:r w:rsidR="005C0DAD">
        <w:t xml:space="preserve"> 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 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 For example, if a user specifies that they will ride only with females, any matching which includes males will be eliminated from the search space. 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 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 xml:space="preserve">smaller problems which can then be processed by the optimization algorithm. This will look like </w:t>
      </w:r>
      <w:r w:rsidR="00E6775C">
        <w:t>a collection of sets</w:t>
      </w:r>
      <w:r w:rsidR="00C60242">
        <w:t xml:space="preserve"> which need to be optimized. 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 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 xml:space="preserve">The result in our case is a maximal matching for a set of drivers and riders. 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A100D">
      <w:pPr>
        <w:spacing w:line="360" w:lineRule="auto"/>
        <w:ind w:left="720"/>
        <w:rPr>
          <w:rFonts w:eastAsiaTheme="minorEastAsia"/>
        </w:rPr>
      </w:pPr>
      <w:r>
        <w:t xml:space="preserve">We plan to use the </w:t>
      </w:r>
      <w:r w:rsidR="006D6570">
        <w:t xml:space="preserve">algorithm specified in </w:t>
      </w:r>
      <w:r w:rsidR="009267CB">
        <w:t xml:space="preserve">[10]. 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C34802">
        <w:t xml:space="preserve"> For a given algorithm, the time-complexity can be evaluated in big-O notation, where time-complexity refers to the amount of time necessary for the algorithm to solve a given </w:t>
      </w:r>
      <w:r w:rsidR="00C34802">
        <w:lastRenderedPageBreak/>
        <w:t xml:space="preserve">problem. In our case, we have a problem of size |{D,R}|, i.e. the number of drivers and the number of riders. The algorithm </w:t>
      </w:r>
      <w:r w:rsidR="00833838">
        <w:t>laid</w:t>
      </w:r>
      <w:r w:rsidR="00C34802">
        <w:t xml:space="preserve"> out in [10]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 xml:space="preserve">). 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 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 xml:space="preserve">modules requiring outside data or interaction.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 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 A database is a set of tables, which contain fields. The tables and fields are related to one another in various logical ways. 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410C52">
        <w:t xml:space="preserve"> Each </w:t>
      </w:r>
      <w:r w:rsidR="00087FA9">
        <w:t>cylinder in the figure</w:t>
      </w:r>
      <w:r w:rsidR="00410C52">
        <w:t xml:space="preserve"> represents a set of tables, which in turn contain a set of fields</w:t>
      </w:r>
      <w:r w:rsidR="00087FA9">
        <w:t>, and a set of entries</w:t>
      </w:r>
      <w:r w:rsidR="00410C52">
        <w:t>. 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 xml:space="preserve">base. The easier our website is to use, the more people will use it. 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 xml:space="preserve">The login screen is fairly basic, but it illustrates an important point. Every user will be required to log in, entering the website through the secure session manager. If the user does not already have an account, they will be able to register through the link on the bottom right. Beyond this, the top of this page will have a logo and attractive heading for the website. The bottom left will have a link to an unsecured </w:t>
      </w:r>
      <w:r w:rsidR="002C4F7F">
        <w:rPr>
          <w:i/>
          <w:iCs/>
        </w:rPr>
        <w:t>About</w:t>
      </w:r>
      <w:r>
        <w:t xml:space="preserve"> page, where the user can read basic information about what the website does.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 xml:space="preserve">.4 below.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 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 xml:space="preserve">can enter these role-specific options. 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like</w:t>
      </w:r>
      <w:r w:rsidR="00155E20">
        <w:t xml:space="preserve"> eBay. I</w:t>
      </w:r>
      <w:r>
        <w:t xml:space="preserve">n this case the </w:t>
      </w:r>
      <w:r w:rsidR="00EB1DF0">
        <w:t>user has a rather good rating of</w:t>
      </w:r>
      <w:r>
        <w:t xml:space="preserve"> 4 out of 5.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 If the passenger had accepted the driver before he s</w:t>
      </w:r>
      <w:r w:rsidR="00CA56F9">
        <w:t xml:space="preserve">aw this page, it would say so.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 Once logged in, every page the user sees will have this bar visible at the top. 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2F6987">
      <w:pPr>
        <w:spacing w:line="360" w:lineRule="auto"/>
      </w:pPr>
      <w:r>
        <w:t>We will likely need to purchase several tools to put our first run program together. Initially, we would need an internet-enabled server computer to run our programs, as well as crunch all the numbers. We could rent a server from several different companies for somewhere around $250 per month [4], or at least a virtualized portion of one server on which we could run just what we needed to. Virtualization allows multiple people to have access to the same computer as if they were separate physical machines. Alternately, the University could furnish us with a virtual server for essentially no cost to us.</w:t>
      </w:r>
    </w:p>
    <w:p w:rsidR="002F6987" w:rsidRDefault="002F6987" w:rsidP="002F6987">
      <w:pPr>
        <w:spacing w:line="360" w:lineRule="auto"/>
      </w:pPr>
    </w:p>
    <w:p w:rsidR="001F7233" w:rsidRDefault="001F7233" w:rsidP="00320EFF">
      <w:pPr>
        <w:spacing w:line="360" w:lineRule="auto"/>
      </w:pPr>
      <w:r>
        <w:t xml:space="preserve">The server also requires a few programs to run our project. Tomcat, a program which runs a Java web server, is freely downloadable on Apache's website [5]. Additionally, we will require </w:t>
      </w:r>
      <w:r w:rsidR="00320EFF">
        <w:t>support for the</w:t>
      </w:r>
      <w:r>
        <w:t xml:space="preserve"> structured query language, or SQL, database program MySQL [7], which is free. 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 This compiler and development environment will allow us to actually put together and publish our code, and it would be very useful in debugging. 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 To obtain this, we will use an API key provided by Google, which is free so long as we do not charge for our service [9]. 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  </w:t>
      </w:r>
      <w:r w:rsidR="00CC7327">
        <w:t xml:space="preserve">For implementing the rideshare application, </w:t>
      </w:r>
      <w:r w:rsidR="006C0B32">
        <w:t>we will use free software</w:t>
      </w:r>
      <w:r w:rsidR="004166FB">
        <w:t>.</w:t>
      </w:r>
      <w:r w:rsidR="006C0B32">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 xml:space="preserve">The schedule, however, requires more consideration.  The first week we come back to school, we’ll meet up with Patrick, who will be our third member for </w:t>
      </w:r>
      <w:r w:rsidR="00F24615">
        <w:t>EE</w:t>
      </w:r>
      <w:r>
        <w:t>464</w:t>
      </w:r>
      <w:r w:rsidR="00F24615">
        <w:t xml:space="preserve"> – Senior Design</w:t>
      </w:r>
      <w:r>
        <w:t xml:space="preserve">. </w:t>
      </w:r>
      <w:r w:rsidR="00BF6364">
        <w:t>We will review the schedule set forth on the Gantt chart in Append</w:t>
      </w:r>
      <w:r w:rsidR="00F24615">
        <w:t>ix C and make changes as needed</w:t>
      </w:r>
      <w:r w:rsidR="00BF6364">
        <w:t>.  The next week and a half or so will be for setting up the server, in terms of actually physically obtaining it and then setting up the various programs on it.  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 xml:space="preserve">seting forth naming and version control conventions to ensure a well-organized development environment. </w:t>
      </w:r>
      <w:r w:rsidR="008A2E21">
        <w:t>We will also explicitly define</w:t>
      </w:r>
      <w:r>
        <w:t xml:space="preserve"> </w:t>
      </w:r>
      <w:r w:rsidR="00531DD8">
        <w:t>how we will interface the modules, i.e. the rules by which they will interact with one another.</w:t>
      </w:r>
      <w:r w:rsidR="00A57641">
        <w:t xml:space="preserve"> This will determine</w:t>
      </w:r>
      <w:r w:rsidR="00AB77E3">
        <w:t xml:space="preserve"> </w:t>
      </w:r>
      <w:r w:rsidR="009320DD">
        <w:t xml:space="preserve">which functions each module can call from the </w:t>
      </w:r>
      <w:r w:rsidR="00531DD8">
        <w:t xml:space="preserve">other functions.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 xml:space="preserve">This next week will also involve verification of our server and related software.  We hope to iron out any errors </w:t>
      </w:r>
      <w:r w:rsidR="009320DD">
        <w:t>from the initial bringup.</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C07AFB">
        <w:t xml:space="preserve">.  </w:t>
      </w:r>
      <w:r>
        <w:t xml:space="preserve">After that, we can work on communication with Google as well </w:t>
      </w:r>
      <w:r w:rsidR="00487751">
        <w:t>as basic control and matching.  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  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 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 xml:space="preserve">The implementation of each module will include a set of functions specifically designed for testing that module. </w:t>
      </w:r>
      <w:r w:rsidR="003A16EF">
        <w:t xml:space="preserve">This method of testing is called unit-testing.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 how long it takes to complete,</w:t>
      </w:r>
      <w:r w:rsidR="0053301F">
        <w:t xml:space="preserve"> of the </w:t>
      </w:r>
      <w:r w:rsidR="006A4BCE">
        <w:t>modules</w:t>
      </w:r>
      <w:r w:rsidR="0055331A">
        <w:t xml:space="preserve"> under various test cases, i.e. 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 xml:space="preserve">a method for creating a large number of requests relevant to that module. This will allow us to test for and approximate </w:t>
      </w:r>
      <w:r w:rsidR="0053301F">
        <w:t>the maximum number of users, server-requests, etc. that our application can handle.</w:t>
      </w:r>
      <w:r w:rsidR="00505885">
        <w:t xml:space="preserve"> 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 xml:space="preserve">valuates server-level security and application level security. This allows us to establish a definitive security framework within which we are operating.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36211E">
        <w:t xml:space="preserve"> 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721837">
      <w:pPr>
        <w:spacing w:line="360" w:lineRule="auto"/>
      </w:pPr>
      <w:r>
        <w:t xml:space="preserve">Once </w:t>
      </w:r>
      <w:r w:rsidR="007514C5">
        <w:t xml:space="preserve">a stable version of </w:t>
      </w:r>
      <w:r>
        <w:t>the product is ready, we will begin to conduct alpha and beta testing. Alpha testing is simulated or operational testing by potential users or the development team, whereas beta testing, which succeeds alpha testing, is a release of the product to a limited audience</w:t>
      </w:r>
      <w:r w:rsidR="007514C5">
        <w:t xml:space="preserve"> [</w:t>
      </w:r>
      <w:r w:rsidR="00E2279B">
        <w:t>12]</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444E26" w:rsidRPr="005D0C78">
        <w:t xml:space="preserve">help </w:t>
      </w:r>
      <w:r>
        <w:t xml:space="preserve">to </w:t>
      </w:r>
      <w:r w:rsidR="00890F53" w:rsidRPr="005D0C78">
        <w:t xml:space="preserve">bridg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444E26" w:rsidRPr="005D0C78">
        <w:t>.</w:t>
      </w:r>
      <w:r w:rsidR="00C02530" w:rsidRPr="005D0C78">
        <w:t xml:space="preserve"> </w:t>
      </w:r>
      <w:r w:rsidR="00D66168">
        <w:t xml:space="preserve">Our approach to facilitating rideshares is different from anything currently available. </w:t>
      </w:r>
      <w:r w:rsidR="00554563">
        <w:t xml:space="preserve">The </w:t>
      </w:r>
      <w:r w:rsidR="00C02530" w:rsidRPr="005D0C78">
        <w:t>design appr</w:t>
      </w:r>
      <w:r w:rsidR="007D7CF6">
        <w:t>oach for the application has at its cor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554563" w:rsidP="00554563">
      <w:pPr>
        <w:spacing w:line="360" w:lineRule="auto"/>
      </w:pPr>
      <w:r>
        <w:t>The sections of this document should be considered at each step of the implementation process as a reference for evaluating the progress and tasks ahead. Software development methods must be considered on the basis of their adherence to these core requirements.</w:t>
      </w:r>
    </w:p>
    <w:p w:rsidR="00554563" w:rsidRDefault="00554563" w:rsidP="00554563">
      <w:pPr>
        <w:spacing w:line="360" w:lineRule="auto"/>
      </w:pPr>
    </w:p>
    <w:p w:rsidR="00911890" w:rsidRDefault="00911890" w:rsidP="00911890">
      <w:pPr>
        <w:spacing w:line="360" w:lineRule="auto"/>
      </w:pPr>
      <w:r>
        <w:t>It is clear that the underlying optimization problem is a design challenge in itself, but we have found sufficient evidence of the solvability of this class of problems [10]. We have also employed a method of “divide-and-conquer,” by first reducing the search space. 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The user interface will be minimal, and have map interaction as a core functionality. It will send and receive communications through a secure session management system, ensuring the privacy of our users and decreas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 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 xml:space="preserve">Most of the tools we require for completing the rideshare application are freely available. The server and internet connection are the only element for which there is not a freely available resource. </w:t>
      </w:r>
      <w:r w:rsidR="00030B0A">
        <w:t>If the electrical and computer 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Pr="005D0C78">
        <w:t xml:space="preserve"> rideshare, and our design-for-testability approach should en</w:t>
      </w:r>
      <w:r>
        <w:t>able</w:t>
      </w:r>
      <w:r w:rsidRPr="005D0C78">
        <w:t xml:space="preserve"> its success.</w:t>
      </w:r>
      <w:r>
        <w:t xml:space="preserve"> 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1F7233" w:rsidRPr="00F334A4" w:rsidRDefault="001F7233" w:rsidP="000668FA">
      <w:pPr>
        <w:spacing w:line="360" w:lineRule="auto"/>
      </w:pPr>
      <w:r>
        <w:t>[1] Unknown Author, "Use Case Diagram" [Online document], 2007, [cited 2007 Nov 6], Available HTTP: http://en.wikipedia.org/wiki/Use_case_diagram</w:t>
      </w:r>
      <w:r>
        <w:br/>
      </w:r>
      <w:r>
        <w:br/>
        <w:t>[2] Unknown Author, "</w:t>
      </w:r>
      <w:r w:rsidR="000668FA">
        <w:t>E-Rideshare</w:t>
      </w:r>
      <w:r>
        <w:t>" [Online document], 2005, [cited 2007 Nov 6], Available HTTP: http://www.erideshare.com/</w:t>
      </w:r>
      <w:r>
        <w:br/>
      </w:r>
      <w:r>
        <w:br/>
        <w:t>[3] Unknown Author, "Google Transit Beta" [Online document], 2007, [cited 2007 Nov 6], Available HTTP: http://www.google.com/transit</w:t>
      </w:r>
      <w:r>
        <w:br/>
      </w:r>
      <w:r>
        <w:br/>
        <w:t>[4] Unknown Author, "eApps Hosting Plans," [Online document], 2007, [cited 2007 Nov 4], Available HTTP: http://www.eapps.com/Docs/Documents.jsp</w:t>
      </w:r>
      <w:r>
        <w:br/>
      </w:r>
      <w:r>
        <w:br/>
        <w:t>[5] Unknown Author, "Apache Tomcat," [Online document], 2007, [cited 2007 Nov 5], Available HTTP: http://tomcat.apache.org/</w:t>
      </w:r>
      <w:r>
        <w:br/>
      </w:r>
      <w:r>
        <w:br/>
        <w:t>[6] Unknown Author, "Oracle, The World's Largest Enterprise Software Company " [Online document], 2007, [cited 2007 Nov 5], Available HTTP: http://www.oracle.com/</w:t>
      </w:r>
      <w:r>
        <w:br/>
      </w:r>
      <w:r>
        <w:br/>
        <w:t>[7] Unknown Author, "MySQL, The world's most popular open source database " [Online document], 2007, [cited 2007 Nov 4], Available HTTP: http://www.mysql.com/</w:t>
      </w:r>
      <w:r>
        <w:br/>
      </w:r>
      <w:r>
        <w:br/>
        <w:t>[8] Unknown Author, "Visual Studio 2005 Standard Edition" [Online document], 2007, [cited 2007 Nov 4], Available HTTP: http://msdn2.microsoft.com/en-us/vstudio/aa718672.aspx</w:t>
      </w:r>
      <w:r>
        <w:br/>
      </w:r>
      <w:r>
        <w:br/>
        <w:t>[9] Unknown Author, "Google Enterprise Website Search Solutions" [Online document], 2007, [cited 2007 Nov 3], Available HTTP: http://www.google.com/enterprise/maps/faq.html</w:t>
      </w:r>
    </w:p>
    <w:p w:rsidR="00AA1922" w:rsidRDefault="00F409B6" w:rsidP="008973D6">
      <w:pPr>
        <w:autoSpaceDE w:val="0"/>
        <w:autoSpaceDN w:val="0"/>
        <w:adjustRightInd w:val="0"/>
      </w:pPr>
      <w:r w:rsidRPr="000F26D7">
        <w:t>[10] Santosh Vempala</w:t>
      </w:r>
      <w:r>
        <w:t xml:space="preserve">, </w:t>
      </w:r>
      <w:r w:rsidRPr="00F409B6">
        <w:t>“</w:t>
      </w:r>
      <w:r w:rsidRPr="000F26D7">
        <w:t xml:space="preserve">Matching Algorithms”, </w:t>
      </w:r>
      <w:r w:rsidRPr="008F036A">
        <w:t>Combinatorial Optimization</w:t>
      </w:r>
      <w:r w:rsidR="000F26D7" w:rsidRPr="008F036A">
        <w:t xml:space="preserve"> Lecture Notes</w:t>
      </w:r>
      <w:r w:rsidRPr="000F26D7">
        <w:t xml:space="preserve">, </w:t>
      </w:r>
      <w:r w:rsidR="008973D6">
        <w:t>07-Oct-2004</w:t>
      </w:r>
      <w:r w:rsidR="006D6570">
        <w:t>, Available</w:t>
      </w:r>
      <w:r w:rsidR="00B754B9">
        <w:t xml:space="preserve"> </w:t>
      </w:r>
      <w:r w:rsidR="006D6570">
        <w:t xml:space="preserve">HTTP: </w:t>
      </w:r>
      <w:r w:rsidR="006D6570" w:rsidRPr="00AA1922">
        <w:t>http://www.cs.dartmouth.edu/~ac/Teach/CS105-Winter05/Handouts/</w:t>
      </w:r>
      <w:r w:rsidR="006D6570">
        <w:t xml:space="preserve"> </w:t>
      </w:r>
    </w:p>
    <w:p w:rsidR="00AA1922" w:rsidRDefault="00AA1922" w:rsidP="008973D6">
      <w:pPr>
        <w:autoSpaceDE w:val="0"/>
        <w:autoSpaceDN w:val="0"/>
        <w:adjustRightInd w:val="0"/>
      </w:pPr>
    </w:p>
    <w:p w:rsidR="00AA1922" w:rsidRDefault="00AA1922" w:rsidP="00AA1922">
      <w:pPr>
        <w:pStyle w:val="Heading2"/>
        <w:rPr>
          <w:rFonts w:asciiTheme="minorHAnsi" w:hAnsiTheme="minorHAnsi"/>
          <w:b w:val="0"/>
          <w:color w:val="auto"/>
          <w:sz w:val="22"/>
          <w:szCs w:val="22"/>
        </w:rPr>
      </w:pPr>
      <w:bookmarkStart w:id="45" w:name="_Toc184758652"/>
      <w:r>
        <w:rPr>
          <w:rFonts w:asciiTheme="minorHAnsi" w:hAnsiTheme="minorHAnsi"/>
          <w:b w:val="0"/>
          <w:color w:val="auto"/>
          <w:sz w:val="22"/>
          <w:szCs w:val="22"/>
        </w:rPr>
        <w:lastRenderedPageBreak/>
        <w:t>[11</w:t>
      </w:r>
      <w:r w:rsidRPr="005D5308">
        <w:rPr>
          <w:rFonts w:asciiTheme="minorHAnsi" w:hAnsiTheme="minorHAnsi"/>
          <w:b w:val="0"/>
          <w:color w:val="auto"/>
          <w:sz w:val="22"/>
          <w:szCs w:val="22"/>
        </w:rPr>
        <w:t>] The Access Board, “Web-based Intranet and Internet Information and Applications (1194.22)</w:t>
      </w:r>
      <w:r>
        <w:rPr>
          <w:rFonts w:asciiTheme="minorHAnsi" w:hAnsiTheme="minorHAnsi"/>
          <w:b w:val="0"/>
          <w:color w:val="auto"/>
          <w:sz w:val="22"/>
          <w:szCs w:val="22"/>
        </w:rPr>
        <w:t xml:space="preserve">” [Online document], 2001, June 21, [cited 2007 Dec 5], Available HTTP:  </w:t>
      </w:r>
      <w:r w:rsidRPr="00BE46EE">
        <w:rPr>
          <w:rFonts w:asciiTheme="minorHAnsi" w:hAnsiTheme="minorHAnsi"/>
          <w:b w:val="0"/>
          <w:color w:val="auto"/>
          <w:sz w:val="22"/>
          <w:szCs w:val="22"/>
        </w:rPr>
        <w:t>http://www.access-board.gov/sec508/guide/1194.22.htm</w:t>
      </w:r>
      <w:bookmarkEnd w:id="45"/>
      <w:r>
        <w:rPr>
          <w:rFonts w:asciiTheme="minorHAnsi" w:hAnsiTheme="minorHAnsi"/>
          <w:b w:val="0"/>
          <w:color w:val="auto"/>
          <w:sz w:val="22"/>
          <w:szCs w:val="22"/>
        </w:rPr>
        <w:t xml:space="preserve"> </w:t>
      </w:r>
    </w:p>
    <w:p w:rsidR="007514C5" w:rsidRDefault="007514C5" w:rsidP="007514C5"/>
    <w:p w:rsidR="007514C5" w:rsidRPr="007514C5" w:rsidRDefault="007514C5" w:rsidP="00AA3F59">
      <w:r>
        <w:t xml:space="preserve">[12] Wikipedia contributors, “Software testing,” </w:t>
      </w:r>
      <w:r>
        <w:rPr>
          <w:i/>
          <w:iCs/>
        </w:rPr>
        <w:t>Wikipedia, The Free Encyclopedia</w:t>
      </w:r>
      <w:r>
        <w:t xml:space="preserve">, date of last revision: 6 December 2007, Available HTTP: </w:t>
      </w:r>
      <w:r w:rsidRPr="007514C5">
        <w:t>http://en.wikipedia.org/w/index.php?title=Software_testing&amp;oldid=176241492</w:t>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  However, there are some voluntary regulations that we intend to follow.   For instance, Section 508 of the Rehabilitation Act set forth by Congress is mandatory only for government websites, but is a good guideline for any internet developer [1</w:t>
      </w:r>
      <w:r w:rsidR="00AA1922">
        <w:t>1</w:t>
      </w:r>
      <w:r>
        <w:t xml:space="preserve">].  </w:t>
      </w:r>
    </w:p>
    <w:p w:rsidR="009467D3" w:rsidRDefault="009467D3" w:rsidP="00AA3F59">
      <w:pPr>
        <w:spacing w:line="360" w:lineRule="auto"/>
      </w:pPr>
    </w:p>
    <w:p w:rsidR="009467D3" w:rsidRDefault="009467D3" w:rsidP="00AA3F59">
      <w:pPr>
        <w:spacing w:line="360" w:lineRule="auto"/>
      </w:pPr>
      <w:r>
        <w:t xml:space="preserve">Section 508 defines a minimum accessibility level for websites, making sure the hearing, motor control and sight impaired can still use the site.  One of the suggestions mentions that any navigation or control scheme should not rely only on color, but should at least have some sort of textual clue as to what a button does.  Colorblind users cannot tell whether a button is the start button unless it is labeled, whereas most people might be able to guess if the button was green.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425B78" w:rsidRDefault="00425B78"/>
    <w:p w:rsidR="009467D3" w:rsidRPr="00AA3F59" w:rsidRDefault="009467D3" w:rsidP="00AA3F59">
      <w:pPr>
        <w:pStyle w:val="Heading1"/>
        <w:rPr>
          <w:rFonts w:ascii="Calibri" w:hAnsi="Calibri"/>
        </w:rPr>
      </w:pPr>
      <w:bookmarkStart w:id="47" w:name="_Toc184758654"/>
      <w:r w:rsidRPr="00AA3F59">
        <w:rPr>
          <w:rFonts w:ascii="Calibri" w:hAnsi="Calibri"/>
        </w:rPr>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CA56F9" w:rsidRPr="005A5E04" w:rsidRDefault="00CA56F9" w:rsidP="005A5E04">
      <w:pPr>
        <w:pStyle w:val="Heading1"/>
        <w:rPr>
          <w:rFonts w:ascii="Calibri" w:hAnsi="Calibri"/>
        </w:rPr>
      </w:pPr>
      <w:bookmarkStart w:id="48" w:name="_Toc184758655"/>
      <w:r w:rsidRPr="005A5E04">
        <w:rPr>
          <w:rFonts w:ascii="Calibri" w:hAnsi="Calibri"/>
        </w:rPr>
        <w:lastRenderedPageBreak/>
        <w:t>Appendix C: Gantt Chart</w:t>
      </w:r>
      <w:bookmarkEnd w:id="48"/>
    </w:p>
    <w:p w:rsidR="00CA56F9" w:rsidRDefault="00CA56F9">
      <w:r>
        <w:rPr>
          <w:b/>
        </w:rPr>
        <w:t xml:space="preserve">--- TO BE ATTACHED FROM gantt.xls --- </w:t>
      </w:r>
    </w:p>
    <w:p w:rsidR="00B47445" w:rsidRDefault="00B47445" w:rsidP="002328D5"/>
    <w:sectPr w:rsidR="00B47445" w:rsidSect="003711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669" w:rsidRDefault="00346669" w:rsidP="00802F0E">
      <w:r>
        <w:separator/>
      </w:r>
    </w:p>
  </w:endnote>
  <w:endnote w:type="continuationSeparator" w:id="1">
    <w:p w:rsidR="00346669" w:rsidRDefault="00346669"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669" w:rsidRDefault="00346669" w:rsidP="00802F0E">
      <w:r>
        <w:separator/>
      </w:r>
    </w:p>
  </w:footnote>
  <w:footnote w:type="continuationSeparator" w:id="1">
    <w:p w:rsidR="00346669" w:rsidRDefault="00346669"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4301"/>
    <w:rsid w:val="00085AE2"/>
    <w:rsid w:val="00087FA9"/>
    <w:rsid w:val="00091AEE"/>
    <w:rsid w:val="00094C25"/>
    <w:rsid w:val="000A069D"/>
    <w:rsid w:val="000A1DB1"/>
    <w:rsid w:val="000A3DE7"/>
    <w:rsid w:val="000B2116"/>
    <w:rsid w:val="000B7DF3"/>
    <w:rsid w:val="000C01A7"/>
    <w:rsid w:val="000C366D"/>
    <w:rsid w:val="000C52DC"/>
    <w:rsid w:val="000C6AA7"/>
    <w:rsid w:val="000F052B"/>
    <w:rsid w:val="000F26D7"/>
    <w:rsid w:val="000F7889"/>
    <w:rsid w:val="00104D80"/>
    <w:rsid w:val="001107BA"/>
    <w:rsid w:val="001116C5"/>
    <w:rsid w:val="0011254D"/>
    <w:rsid w:val="00126C3F"/>
    <w:rsid w:val="00130438"/>
    <w:rsid w:val="001322BD"/>
    <w:rsid w:val="00134B93"/>
    <w:rsid w:val="0013674E"/>
    <w:rsid w:val="001414BC"/>
    <w:rsid w:val="00146027"/>
    <w:rsid w:val="0014774B"/>
    <w:rsid w:val="00150129"/>
    <w:rsid w:val="00150BB3"/>
    <w:rsid w:val="00153A81"/>
    <w:rsid w:val="00154FA4"/>
    <w:rsid w:val="00155E20"/>
    <w:rsid w:val="001573C6"/>
    <w:rsid w:val="00160BDA"/>
    <w:rsid w:val="001657EF"/>
    <w:rsid w:val="001766C8"/>
    <w:rsid w:val="0018743E"/>
    <w:rsid w:val="001876E8"/>
    <w:rsid w:val="00196ACB"/>
    <w:rsid w:val="001A0E5E"/>
    <w:rsid w:val="001A7753"/>
    <w:rsid w:val="001C3B80"/>
    <w:rsid w:val="001C5A91"/>
    <w:rsid w:val="001D268C"/>
    <w:rsid w:val="001D4C05"/>
    <w:rsid w:val="001D6120"/>
    <w:rsid w:val="001D73A6"/>
    <w:rsid w:val="001E0062"/>
    <w:rsid w:val="001E27C7"/>
    <w:rsid w:val="001F33B9"/>
    <w:rsid w:val="001F4589"/>
    <w:rsid w:val="001F7233"/>
    <w:rsid w:val="00223C82"/>
    <w:rsid w:val="00225954"/>
    <w:rsid w:val="0022680D"/>
    <w:rsid w:val="002322F5"/>
    <w:rsid w:val="002328D5"/>
    <w:rsid w:val="00233A3B"/>
    <w:rsid w:val="00235F34"/>
    <w:rsid w:val="00237EB1"/>
    <w:rsid w:val="00240536"/>
    <w:rsid w:val="00256004"/>
    <w:rsid w:val="00256D11"/>
    <w:rsid w:val="0025761B"/>
    <w:rsid w:val="00261413"/>
    <w:rsid w:val="0026158D"/>
    <w:rsid w:val="00261726"/>
    <w:rsid w:val="00266FD6"/>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4F7F"/>
    <w:rsid w:val="002E3683"/>
    <w:rsid w:val="002E5C7C"/>
    <w:rsid w:val="002F066B"/>
    <w:rsid w:val="002F38AA"/>
    <w:rsid w:val="002F6987"/>
    <w:rsid w:val="0030739E"/>
    <w:rsid w:val="00307F14"/>
    <w:rsid w:val="00320EFF"/>
    <w:rsid w:val="00326247"/>
    <w:rsid w:val="00326B91"/>
    <w:rsid w:val="00336982"/>
    <w:rsid w:val="00346669"/>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66100"/>
    <w:rsid w:val="00771591"/>
    <w:rsid w:val="00772496"/>
    <w:rsid w:val="007846AA"/>
    <w:rsid w:val="0078689F"/>
    <w:rsid w:val="00787545"/>
    <w:rsid w:val="0079142C"/>
    <w:rsid w:val="007921DC"/>
    <w:rsid w:val="00793343"/>
    <w:rsid w:val="00796EE6"/>
    <w:rsid w:val="007A3E77"/>
    <w:rsid w:val="007A5258"/>
    <w:rsid w:val="007D7CF6"/>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4396"/>
    <w:rsid w:val="00A14D16"/>
    <w:rsid w:val="00A164C2"/>
    <w:rsid w:val="00A22603"/>
    <w:rsid w:val="00A32E32"/>
    <w:rsid w:val="00A36A64"/>
    <w:rsid w:val="00A40A6F"/>
    <w:rsid w:val="00A43276"/>
    <w:rsid w:val="00A5451C"/>
    <w:rsid w:val="00A57641"/>
    <w:rsid w:val="00A65887"/>
    <w:rsid w:val="00AA1922"/>
    <w:rsid w:val="00AA3F59"/>
    <w:rsid w:val="00AA41DC"/>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3D54"/>
    <w:rsid w:val="00BE1595"/>
    <w:rsid w:val="00BE3B39"/>
    <w:rsid w:val="00BF6364"/>
    <w:rsid w:val="00C01D81"/>
    <w:rsid w:val="00C02530"/>
    <w:rsid w:val="00C03F22"/>
    <w:rsid w:val="00C040E9"/>
    <w:rsid w:val="00C07AFB"/>
    <w:rsid w:val="00C10C63"/>
    <w:rsid w:val="00C11F7B"/>
    <w:rsid w:val="00C227F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708A9"/>
    <w:rsid w:val="00CA12A0"/>
    <w:rsid w:val="00CA56F9"/>
    <w:rsid w:val="00CB2A59"/>
    <w:rsid w:val="00CC2772"/>
    <w:rsid w:val="00CC7327"/>
    <w:rsid w:val="00CD1D40"/>
    <w:rsid w:val="00CD377F"/>
    <w:rsid w:val="00CD58DE"/>
    <w:rsid w:val="00CE07D6"/>
    <w:rsid w:val="00CE411B"/>
    <w:rsid w:val="00CF233B"/>
    <w:rsid w:val="00CF5D2C"/>
    <w:rsid w:val="00CF6FCA"/>
    <w:rsid w:val="00D003CD"/>
    <w:rsid w:val="00D04EB7"/>
    <w:rsid w:val="00D0771F"/>
    <w:rsid w:val="00D11DD2"/>
    <w:rsid w:val="00D11F40"/>
    <w:rsid w:val="00D12A5D"/>
    <w:rsid w:val="00D13A5A"/>
    <w:rsid w:val="00D15D32"/>
    <w:rsid w:val="00D16160"/>
    <w:rsid w:val="00D21FB3"/>
    <w:rsid w:val="00D23BC1"/>
    <w:rsid w:val="00D27BC6"/>
    <w:rsid w:val="00D56EBE"/>
    <w:rsid w:val="00D66168"/>
    <w:rsid w:val="00D67DCE"/>
    <w:rsid w:val="00D807FA"/>
    <w:rsid w:val="00D82875"/>
    <w:rsid w:val="00D8456F"/>
    <w:rsid w:val="00D97365"/>
    <w:rsid w:val="00DA0A11"/>
    <w:rsid w:val="00DA3176"/>
    <w:rsid w:val="00DA5F6B"/>
    <w:rsid w:val="00DB015C"/>
    <w:rsid w:val="00DB0907"/>
    <w:rsid w:val="00DB4CFF"/>
    <w:rsid w:val="00DC3C97"/>
    <w:rsid w:val="00DE43C7"/>
    <w:rsid w:val="00DF24BE"/>
    <w:rsid w:val="00DF3DDD"/>
    <w:rsid w:val="00DF4580"/>
    <w:rsid w:val="00E00906"/>
    <w:rsid w:val="00E020DB"/>
    <w:rsid w:val="00E0312F"/>
    <w:rsid w:val="00E15321"/>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B1DF0"/>
    <w:rsid w:val="00EB2721"/>
    <w:rsid w:val="00EB295F"/>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semiHidden/>
    <w:unhideWhenUsed/>
    <w:rsid w:val="00802F0E"/>
    <w:pPr>
      <w:tabs>
        <w:tab w:val="center" w:pos="4680"/>
        <w:tab w:val="right" w:pos="9360"/>
      </w:tabs>
    </w:pPr>
  </w:style>
  <w:style w:type="character" w:customStyle="1" w:styleId="FooterChar">
    <w:name w:val="Footer Char"/>
    <w:basedOn w:val="DefaultParagraphFont"/>
    <w:link w:val="Footer"/>
    <w:uiPriority w:val="99"/>
    <w:semiHidden/>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84F1-C3E8-4C39-BF26-43725A29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6</cp:revision>
  <cp:lastPrinted>2007-12-06T17:21:00Z</cp:lastPrinted>
  <dcterms:created xsi:type="dcterms:W3CDTF">2007-12-07T09:14:00Z</dcterms:created>
  <dcterms:modified xsi:type="dcterms:W3CDTF">2007-12-07T09:28:00Z</dcterms:modified>
</cp:coreProperties>
</file>